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7844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0E25A744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558E9805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5A6ADA1F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503EBD17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1E8EF6E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3035FACC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1E3218E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18AF5F7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B0AD31A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9518C80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887CE4F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3D02954D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7267454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09498DB1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5CD643D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38B670F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5FD5754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430C2A26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44B9DE94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99CA763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79CE4FB6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7AD4F5A5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56E0B6F2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05D7536F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30A883EB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4BD9A9DC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78562E71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D4096DF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51E89931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349BEC5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F2880D5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FE3291E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78AD5782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D0320EC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6C12B99A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256727CE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016EE22E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15E7B81C" w14:textId="77777777" w:rsidR="00CF1E23" w:rsidRDefault="00CF1E23">
      <w:pPr>
        <w:pStyle w:val="Textoindependiente"/>
        <w:rPr>
          <w:rFonts w:ascii="Times New Roman"/>
          <w:sz w:val="20"/>
        </w:rPr>
      </w:pPr>
    </w:p>
    <w:p w14:paraId="758EC2E4" w14:textId="77777777" w:rsidR="00CF1E23" w:rsidRDefault="00CF1E23">
      <w:pPr>
        <w:pStyle w:val="Textoindependiente"/>
        <w:spacing w:before="7"/>
        <w:rPr>
          <w:rFonts w:ascii="Times New Roman"/>
          <w:sz w:val="21"/>
        </w:rPr>
      </w:pPr>
    </w:p>
    <w:p w14:paraId="00D79D6E" w14:textId="77777777" w:rsidR="00CF1E23" w:rsidRDefault="009771E3">
      <w:pPr>
        <w:pStyle w:val="Ttulo"/>
      </w:pP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lidad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ftware</w:t>
      </w:r>
    </w:p>
    <w:p w14:paraId="6ABF32BD" w14:textId="77777777" w:rsidR="00CF1E23" w:rsidRDefault="00CF1E23">
      <w:pPr>
        <w:pStyle w:val="Textoindependiente"/>
        <w:spacing w:before="7"/>
        <w:rPr>
          <w:b/>
          <w:sz w:val="65"/>
        </w:rPr>
      </w:pPr>
    </w:p>
    <w:p w14:paraId="440A7C30" w14:textId="77777777" w:rsidR="00CF1E23" w:rsidRDefault="009771E3">
      <w:pPr>
        <w:ind w:left="4220"/>
        <w:rPr>
          <w:b/>
          <w:sz w:val="36"/>
        </w:rPr>
      </w:pPr>
      <w:r>
        <w:rPr>
          <w:b/>
          <w:sz w:val="36"/>
        </w:rPr>
        <w:t>Proyecto:</w:t>
      </w:r>
      <w:r w:rsidR="00FB2DA9">
        <w:rPr>
          <w:b/>
          <w:spacing w:val="-13"/>
          <w:sz w:val="36"/>
        </w:rPr>
        <w:t xml:space="preserve"> Auto </w:t>
      </w:r>
      <w:proofErr w:type="spellStart"/>
      <w:r w:rsidR="00FB2DA9">
        <w:rPr>
          <w:b/>
          <w:spacing w:val="-13"/>
          <w:sz w:val="36"/>
        </w:rPr>
        <w:t>inventory</w:t>
      </w:r>
      <w:proofErr w:type="spellEnd"/>
      <w:r w:rsidR="00FB2DA9">
        <w:rPr>
          <w:b/>
          <w:spacing w:val="-13"/>
          <w:sz w:val="36"/>
        </w:rPr>
        <w:tab/>
      </w:r>
    </w:p>
    <w:p w14:paraId="614B2895" w14:textId="77777777" w:rsidR="00CF1E23" w:rsidRDefault="009771E3">
      <w:pPr>
        <w:spacing w:before="65"/>
        <w:ind w:right="693"/>
        <w:jc w:val="right"/>
        <w:rPr>
          <w:b/>
          <w:sz w:val="28"/>
        </w:rPr>
      </w:pPr>
      <w:r>
        <w:rPr>
          <w:b/>
          <w:spacing w:val="-2"/>
          <w:sz w:val="28"/>
        </w:rPr>
        <w:t>Versión: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01</w:t>
      </w:r>
    </w:p>
    <w:p w14:paraId="1B60D298" w14:textId="77777777" w:rsidR="00CF1E23" w:rsidRDefault="00CF1E23">
      <w:pPr>
        <w:jc w:val="right"/>
        <w:rPr>
          <w:sz w:val="28"/>
        </w:rPr>
        <w:sectPr w:rsidR="00CF1E23">
          <w:headerReference w:type="default" r:id="rId8"/>
          <w:type w:val="continuous"/>
          <w:pgSz w:w="11920" w:h="16840"/>
          <w:pgMar w:top="1340" w:right="1020" w:bottom="280" w:left="1000" w:header="758" w:footer="720" w:gutter="0"/>
          <w:pgNumType w:start="1"/>
          <w:cols w:space="720"/>
        </w:sectPr>
      </w:pPr>
    </w:p>
    <w:p w14:paraId="6C7BCB5C" w14:textId="77777777" w:rsidR="00CF1E23" w:rsidRDefault="00CF1E23">
      <w:pPr>
        <w:pStyle w:val="Textoindependiente"/>
        <w:rPr>
          <w:b/>
          <w:sz w:val="20"/>
        </w:rPr>
      </w:pPr>
    </w:p>
    <w:p w14:paraId="643586D3" w14:textId="77777777" w:rsidR="00CF1E23" w:rsidRDefault="00CF1E23">
      <w:pPr>
        <w:pStyle w:val="Textoindependiente"/>
        <w:rPr>
          <w:b/>
          <w:sz w:val="20"/>
        </w:rPr>
      </w:pPr>
    </w:p>
    <w:p w14:paraId="748236F9" w14:textId="77777777" w:rsidR="00CF1E23" w:rsidRDefault="00CF1E23">
      <w:pPr>
        <w:pStyle w:val="Textoindependiente"/>
        <w:rPr>
          <w:b/>
          <w:sz w:val="20"/>
        </w:rPr>
      </w:pPr>
    </w:p>
    <w:p w14:paraId="4283E4FE" w14:textId="77777777" w:rsidR="00CF1E23" w:rsidRDefault="00CF1E23">
      <w:pPr>
        <w:pStyle w:val="Textoindependiente"/>
        <w:spacing w:before="10"/>
        <w:rPr>
          <w:b/>
          <w:sz w:val="29"/>
        </w:rPr>
      </w:pPr>
    </w:p>
    <w:p w14:paraId="58F4CBE6" w14:textId="77777777" w:rsidR="00CF1E23" w:rsidRDefault="009771E3">
      <w:pPr>
        <w:spacing w:before="28"/>
        <w:ind w:left="3245" w:right="3240"/>
        <w:jc w:val="center"/>
        <w:rPr>
          <w:b/>
          <w:sz w:val="36"/>
        </w:rPr>
      </w:pPr>
      <w:r>
        <w:rPr>
          <w:b/>
          <w:sz w:val="36"/>
        </w:rPr>
        <w:t>Historial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Revisiones</w:t>
      </w:r>
    </w:p>
    <w:p w14:paraId="423F1869" w14:textId="77777777" w:rsidR="00CF1E23" w:rsidRDefault="00CF1E23">
      <w:pPr>
        <w:pStyle w:val="Textoindependiente"/>
        <w:rPr>
          <w:b/>
          <w:sz w:val="20"/>
        </w:rPr>
      </w:pPr>
    </w:p>
    <w:p w14:paraId="09985687" w14:textId="77777777" w:rsidR="00CF1E23" w:rsidRDefault="00CF1E23">
      <w:pPr>
        <w:pStyle w:val="Textoindependiente"/>
        <w:spacing w:before="4"/>
        <w:rPr>
          <w:b/>
          <w:sz w:val="2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20"/>
        <w:gridCol w:w="2420"/>
        <w:gridCol w:w="2420"/>
      </w:tblGrid>
      <w:tr w:rsidR="00CF1E23" w14:paraId="537302A3" w14:textId="77777777">
        <w:trPr>
          <w:trHeight w:val="350"/>
        </w:trPr>
        <w:tc>
          <w:tcPr>
            <w:tcW w:w="2400" w:type="dxa"/>
            <w:shd w:val="clear" w:color="auto" w:fill="F1F1F1"/>
          </w:tcPr>
          <w:p w14:paraId="343C3F7A" w14:textId="77777777" w:rsidR="00CF1E23" w:rsidRDefault="009771E3">
            <w:pPr>
              <w:pStyle w:val="TableParagraph"/>
              <w:spacing w:before="68"/>
              <w:ind w:left="801" w:right="784"/>
              <w:rPr>
                <w:b/>
                <w:sz w:val="20"/>
              </w:rPr>
            </w:pPr>
            <w:r>
              <w:rPr>
                <w:b/>
                <w:sz w:val="20"/>
              </w:rPr>
              <w:t>VERSIÓN</w:t>
            </w:r>
          </w:p>
        </w:tc>
        <w:tc>
          <w:tcPr>
            <w:tcW w:w="2420" w:type="dxa"/>
            <w:shd w:val="clear" w:color="auto" w:fill="F1F1F1"/>
          </w:tcPr>
          <w:p w14:paraId="065BFB46" w14:textId="77777777" w:rsidR="00CF1E23" w:rsidRDefault="009771E3">
            <w:pPr>
              <w:pStyle w:val="TableParagraph"/>
              <w:spacing w:before="68"/>
              <w:ind w:left="884" w:right="857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420" w:type="dxa"/>
            <w:shd w:val="clear" w:color="auto" w:fill="F1F1F1"/>
          </w:tcPr>
          <w:p w14:paraId="11C358A4" w14:textId="77777777" w:rsidR="00CF1E23" w:rsidRDefault="009771E3">
            <w:pPr>
              <w:pStyle w:val="TableParagraph"/>
              <w:spacing w:before="68"/>
              <w:ind w:left="884" w:right="867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  <w:tc>
          <w:tcPr>
            <w:tcW w:w="2420" w:type="dxa"/>
            <w:shd w:val="clear" w:color="auto" w:fill="F1F1F1"/>
          </w:tcPr>
          <w:p w14:paraId="0E2C4580" w14:textId="77777777" w:rsidR="00CF1E23" w:rsidRDefault="009771E3">
            <w:pPr>
              <w:pStyle w:val="TableParagraph"/>
              <w:spacing w:before="68"/>
              <w:ind w:left="6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CF1E23" w14:paraId="207F459E" w14:textId="77777777">
        <w:trPr>
          <w:trHeight w:val="1330"/>
        </w:trPr>
        <w:tc>
          <w:tcPr>
            <w:tcW w:w="2400" w:type="dxa"/>
          </w:tcPr>
          <w:p w14:paraId="7E38F776" w14:textId="77777777" w:rsidR="00CF1E23" w:rsidRDefault="009771E3">
            <w:pPr>
              <w:pStyle w:val="TableParagraph"/>
              <w:spacing w:before="67"/>
              <w:ind w:left="91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</w:t>
            </w:r>
          </w:p>
        </w:tc>
        <w:tc>
          <w:tcPr>
            <w:tcW w:w="2420" w:type="dxa"/>
          </w:tcPr>
          <w:p w14:paraId="6A7A584F" w14:textId="77777777" w:rsidR="00CF1E23" w:rsidRDefault="00FB2DA9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10/06/2022</w:t>
            </w:r>
          </w:p>
        </w:tc>
        <w:tc>
          <w:tcPr>
            <w:tcW w:w="2420" w:type="dxa"/>
          </w:tcPr>
          <w:p w14:paraId="729AC502" w14:textId="77777777" w:rsidR="00CF1E23" w:rsidRDefault="00FB2DA9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Cristian Camilo Chac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Moreno </w:t>
            </w:r>
          </w:p>
          <w:p w14:paraId="3684D6A9" w14:textId="77777777" w:rsidR="00FB2DA9" w:rsidRDefault="00FB2DA9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Cristian Camilo Rojas Vivas</w:t>
            </w:r>
          </w:p>
          <w:p w14:paraId="212BF1D4" w14:textId="77777777" w:rsidR="00FB2DA9" w:rsidRDefault="00FB2DA9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Laura Daniela Gordillo Ram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rez</w:t>
            </w:r>
          </w:p>
          <w:p w14:paraId="2DE92317" w14:textId="77777777" w:rsidR="00FB2DA9" w:rsidRDefault="00FB2DA9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Juli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n Alejandro P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ez Cruz  </w:t>
            </w:r>
          </w:p>
        </w:tc>
        <w:tc>
          <w:tcPr>
            <w:tcW w:w="2420" w:type="dxa"/>
          </w:tcPr>
          <w:p w14:paraId="63F3F15C" w14:textId="77777777" w:rsidR="00CF1E23" w:rsidRDefault="00FB2DA9">
            <w:pPr>
              <w:pStyle w:val="TableParagraph"/>
              <w:spacing w:before="67"/>
              <w:ind w:left="96" w:right="73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Este documento se hace con el fin de proporcionar un plan claro de calidad para las personas que hagan parte de equipo de QA </w:t>
            </w:r>
          </w:p>
        </w:tc>
      </w:tr>
    </w:tbl>
    <w:p w14:paraId="4D9E8727" w14:textId="77777777" w:rsidR="00CF1E23" w:rsidRDefault="00CF1E23">
      <w:pPr>
        <w:jc w:val="both"/>
        <w:rPr>
          <w:sz w:val="20"/>
        </w:rPr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55B3CB51" w14:textId="77777777" w:rsidR="00CF1E23" w:rsidRDefault="009771E3">
      <w:pPr>
        <w:spacing w:before="80"/>
        <w:ind w:left="3245" w:right="3240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14:paraId="6D8BCEB2" w14:textId="77777777" w:rsidR="00CF1E23" w:rsidRDefault="00CF1E23">
      <w:pPr>
        <w:pStyle w:val="Textoindependiente"/>
        <w:spacing w:before="4"/>
        <w:rPr>
          <w:b/>
          <w:sz w:val="23"/>
        </w:rPr>
      </w:pPr>
    </w:p>
    <w:p w14:paraId="27856E90" w14:textId="77777777" w:rsidR="00CF1E23" w:rsidRDefault="009771E3">
      <w:pPr>
        <w:ind w:left="701"/>
        <w:rPr>
          <w:sz w:val="32"/>
        </w:rPr>
      </w:pPr>
      <w:r>
        <w:rPr>
          <w:sz w:val="32"/>
        </w:rPr>
        <w:t>Contenido</w:t>
      </w:r>
    </w:p>
    <w:sdt>
      <w:sdtPr>
        <w:id w:val="-1177889395"/>
        <w:docPartObj>
          <w:docPartGallery w:val="Table of Contents"/>
          <w:docPartUnique/>
        </w:docPartObj>
      </w:sdtPr>
      <w:sdtEndPr/>
      <w:sdtContent>
        <w:p w14:paraId="44EF535E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spacing w:before="29"/>
            <w:rPr>
              <w:u w:val="none"/>
            </w:rPr>
          </w:pPr>
          <w:hyperlink w:anchor="_TOC_250018" w:history="1">
            <w:r w:rsidR="009771E3">
              <w:rPr>
                <w:u w:val="thick"/>
              </w:rPr>
              <w:t>Introducción:</w:t>
            </w:r>
            <w:r w:rsidR="009771E3">
              <w:rPr>
                <w:rFonts w:ascii="Times New Roman" w:hAnsi="Times New Roman"/>
                <w:u w:val="none"/>
              </w:rPr>
              <w:tab/>
              <w:t>4</w:t>
            </w:r>
          </w:hyperlink>
        </w:p>
        <w:p w14:paraId="2C5E1ACF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spacing w:before="241"/>
            <w:rPr>
              <w:u w:val="none"/>
            </w:rPr>
          </w:pPr>
          <w:hyperlink w:anchor="_TOC_250017" w:history="1">
            <w:r w:rsidR="009771E3">
              <w:rPr>
                <w:u w:val="thick"/>
              </w:rPr>
              <w:t>Objetivo:</w:t>
            </w:r>
            <w:r w:rsidR="009771E3">
              <w:rPr>
                <w:rFonts w:ascii="Times New Roman"/>
                <w:u w:val="none"/>
              </w:rPr>
              <w:tab/>
              <w:t>4</w:t>
            </w:r>
          </w:hyperlink>
        </w:p>
        <w:p w14:paraId="313752FD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255"/>
              <w:tab w:val="right" w:pos="9190"/>
            </w:tabs>
            <w:rPr>
              <w:u w:val="none"/>
            </w:rPr>
          </w:pPr>
          <w:hyperlink w:anchor="_TOC_250016" w:history="1">
            <w:r w:rsidR="009771E3">
              <w:rPr>
                <w:u w:val="thick"/>
              </w:rPr>
              <w:t>Objetivo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SQA</w:t>
            </w:r>
            <w:r w:rsidR="009771E3">
              <w:rPr>
                <w:rFonts w:ascii="Times New Roman"/>
                <w:u w:val="none"/>
              </w:rPr>
              <w:tab/>
              <w:t>4</w:t>
            </w:r>
          </w:hyperlink>
        </w:p>
        <w:p w14:paraId="32777AF1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hyperlink w:anchor="_TOC_250015" w:history="1">
            <w:r w:rsidR="009771E3">
              <w:rPr>
                <w:u w:val="thick"/>
              </w:rPr>
              <w:t>Documento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Relacionados</w:t>
            </w:r>
            <w:r w:rsidR="009771E3">
              <w:rPr>
                <w:rFonts w:ascii="Times New Roman"/>
                <w:u w:val="none"/>
              </w:rPr>
              <w:tab/>
              <w:t>4</w:t>
            </w:r>
          </w:hyperlink>
        </w:p>
        <w:p w14:paraId="2CB450E2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spacing w:before="241"/>
            <w:rPr>
              <w:u w:val="none"/>
            </w:rPr>
          </w:pPr>
          <w:hyperlink w:anchor="_TOC_250014" w:history="1">
            <w:r w:rsidR="009771E3">
              <w:rPr>
                <w:u w:val="thick"/>
              </w:rPr>
              <w:t>Destinatarios</w:t>
            </w:r>
            <w:r w:rsidR="009771E3">
              <w:rPr>
                <w:rFonts w:ascii="Times New Roman"/>
                <w:u w:val="none"/>
              </w:rPr>
              <w:tab/>
              <w:t>5</w:t>
            </w:r>
          </w:hyperlink>
        </w:p>
        <w:p w14:paraId="1C8FC612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hyperlink w:anchor="_TOC_250013" w:history="1">
            <w:r w:rsidR="009771E3">
              <w:rPr>
                <w:u w:val="thick"/>
              </w:rPr>
              <w:t>Administración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-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Planeación</w:t>
            </w:r>
            <w:r w:rsidR="009771E3">
              <w:rPr>
                <w:rFonts w:ascii="Times New Roman" w:hAnsi="Times New Roman"/>
                <w:u w:val="none"/>
              </w:rPr>
              <w:tab/>
              <w:t>5</w:t>
            </w:r>
          </w:hyperlink>
        </w:p>
        <w:p w14:paraId="52AE5D74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255"/>
              <w:tab w:val="right" w:pos="9190"/>
            </w:tabs>
            <w:rPr>
              <w:u w:val="none"/>
            </w:rPr>
          </w:pPr>
          <w:hyperlink w:anchor="_TOC_250012" w:history="1">
            <w:r w:rsidR="009771E3">
              <w:rPr>
                <w:u w:val="thick"/>
              </w:rPr>
              <w:t>Organización</w:t>
            </w:r>
            <w:r w:rsidR="009771E3">
              <w:rPr>
                <w:rFonts w:ascii="Times New Roman" w:hAnsi="Times New Roman"/>
                <w:u w:val="none"/>
              </w:rPr>
              <w:tab/>
              <w:t>5</w:t>
            </w:r>
          </w:hyperlink>
        </w:p>
        <w:p w14:paraId="06441ED5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255"/>
              <w:tab w:val="right" w:pos="9190"/>
            </w:tabs>
            <w:rPr>
              <w:u w:val="none"/>
            </w:rPr>
          </w:pPr>
          <w:hyperlink w:anchor="_TOC_250011" w:history="1">
            <w:r w:rsidR="009771E3">
              <w:rPr>
                <w:u w:val="thick"/>
              </w:rPr>
              <w:t>Responsabilidades</w:t>
            </w:r>
            <w:r w:rsidR="009771E3">
              <w:rPr>
                <w:rFonts w:ascii="Times New Roman"/>
                <w:u w:val="none"/>
              </w:rPr>
              <w:tab/>
              <w:t>5</w:t>
            </w:r>
          </w:hyperlink>
        </w:p>
        <w:p w14:paraId="7E5F963C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585"/>
              <w:tab w:val="left" w:pos="1586"/>
              <w:tab w:val="right" w:pos="9190"/>
            </w:tabs>
            <w:spacing w:before="241"/>
            <w:ind w:left="1586" w:hanging="660"/>
            <w:rPr>
              <w:u w:val="none"/>
            </w:rPr>
          </w:pPr>
          <w:hyperlink w:anchor="_TOC_250010" w:history="1">
            <w:r w:rsidR="009771E3">
              <w:rPr>
                <w:u w:val="thick"/>
              </w:rPr>
              <w:t>Cronograma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l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proyecto</w:t>
            </w:r>
            <w:r w:rsidR="009771E3">
              <w:rPr>
                <w:rFonts w:ascii="Times New Roman"/>
                <w:u w:val="none"/>
              </w:rPr>
              <w:tab/>
              <w:t>6</w:t>
            </w:r>
          </w:hyperlink>
        </w:p>
        <w:p w14:paraId="3413793A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585"/>
              <w:tab w:val="left" w:pos="1586"/>
              <w:tab w:val="right" w:pos="9190"/>
            </w:tabs>
            <w:ind w:left="1586" w:hanging="660"/>
            <w:rPr>
              <w:u w:val="none"/>
            </w:rPr>
          </w:pPr>
          <w:hyperlink w:anchor="_TOC_250009" w:history="1">
            <w:r w:rsidR="009771E3">
              <w:rPr>
                <w:u w:val="thick"/>
              </w:rPr>
              <w:t>Riesgo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l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proyecto</w:t>
            </w:r>
            <w:r w:rsidR="009771E3">
              <w:rPr>
                <w:rFonts w:ascii="Times New Roman"/>
                <w:u w:val="none"/>
              </w:rPr>
              <w:tab/>
              <w:t>6</w:t>
            </w:r>
          </w:hyperlink>
        </w:p>
        <w:p w14:paraId="6A1E829B" w14:textId="77777777" w:rsidR="00CF1E23" w:rsidRDefault="009771E3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r>
            <w:rPr>
              <w:u w:val="thick"/>
            </w:rPr>
            <w:t>Estándares,</w:t>
          </w:r>
          <w:r>
            <w:rPr>
              <w:spacing w:val="-2"/>
              <w:u w:val="thick"/>
            </w:rPr>
            <w:t xml:space="preserve"> </w:t>
          </w:r>
          <w:r>
            <w:rPr>
              <w:u w:val="thick"/>
            </w:rPr>
            <w:t>Practicas,</w:t>
          </w:r>
          <w:r>
            <w:rPr>
              <w:spacing w:val="-2"/>
              <w:u w:val="thick"/>
            </w:rPr>
            <w:t xml:space="preserve"> </w:t>
          </w:r>
          <w:r>
            <w:rPr>
              <w:u w:val="thick"/>
            </w:rPr>
            <w:t>Convenciones</w:t>
          </w:r>
          <w:r>
            <w:rPr>
              <w:spacing w:val="-2"/>
              <w:u w:val="thick"/>
            </w:rPr>
            <w:t xml:space="preserve"> </w:t>
          </w:r>
          <w:r>
            <w:rPr>
              <w:u w:val="thick"/>
            </w:rPr>
            <w:t>y</w:t>
          </w:r>
          <w:r>
            <w:rPr>
              <w:spacing w:val="-1"/>
              <w:u w:val="thick"/>
            </w:rPr>
            <w:t xml:space="preserve"> </w:t>
          </w:r>
          <w:r>
            <w:rPr>
              <w:u w:val="thick"/>
            </w:rPr>
            <w:t>Mediciones</w:t>
          </w:r>
          <w:r>
            <w:rPr>
              <w:rFonts w:ascii="Times New Roman" w:hAnsi="Times New Roman"/>
              <w:u w:val="none"/>
            </w:rPr>
            <w:tab/>
          </w:r>
          <w:r>
            <w:rPr>
              <w:u w:val="none"/>
            </w:rPr>
            <w:t>6</w:t>
          </w:r>
        </w:p>
        <w:p w14:paraId="2F855AA9" w14:textId="77777777" w:rsidR="00CF1E23" w:rsidRDefault="00A3027B">
          <w:pPr>
            <w:pStyle w:val="TDC2"/>
            <w:numPr>
              <w:ilvl w:val="1"/>
              <w:numId w:val="5"/>
            </w:numPr>
            <w:tabs>
              <w:tab w:val="left" w:pos="1255"/>
              <w:tab w:val="right" w:pos="9190"/>
            </w:tabs>
            <w:spacing w:before="241"/>
            <w:rPr>
              <w:u w:val="none"/>
            </w:rPr>
          </w:pPr>
          <w:hyperlink w:anchor="_TOC_250008" w:history="1">
            <w:r w:rsidR="009771E3">
              <w:rPr>
                <w:u w:val="thick"/>
              </w:rPr>
              <w:t>Estándares</w:t>
            </w:r>
            <w:r w:rsidR="009771E3">
              <w:rPr>
                <w:rFonts w:ascii="Times New Roman" w:hAnsi="Times New Roman"/>
                <w:u w:val="none"/>
              </w:rPr>
              <w:tab/>
              <w:t>6</w:t>
            </w:r>
          </w:hyperlink>
        </w:p>
        <w:p w14:paraId="29F3E3E1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hyperlink w:anchor="_TOC_250007" w:history="1">
            <w:r w:rsidR="009771E3">
              <w:rPr>
                <w:u w:val="thick"/>
              </w:rPr>
              <w:t>Métrica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Calidad</w:t>
            </w:r>
            <w:r w:rsidR="009771E3">
              <w:rPr>
                <w:rFonts w:ascii="Times New Roman" w:hAnsi="Times New Roman"/>
                <w:u w:val="none"/>
              </w:rPr>
              <w:tab/>
              <w:t>6</w:t>
            </w:r>
          </w:hyperlink>
        </w:p>
        <w:p w14:paraId="0C7A0A74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hyperlink w:anchor="_TOC_250006" w:history="1">
            <w:r w:rsidR="009771E3">
              <w:rPr>
                <w:u w:val="thick"/>
              </w:rPr>
              <w:t>Prueba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l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Software</w:t>
            </w:r>
            <w:r w:rsidR="009771E3">
              <w:rPr>
                <w:rFonts w:ascii="Times New Roman"/>
                <w:u w:val="none"/>
              </w:rPr>
              <w:tab/>
              <w:t>6</w:t>
            </w:r>
          </w:hyperlink>
        </w:p>
        <w:p w14:paraId="40EFC434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135"/>
              <w:tab w:val="left" w:pos="1136"/>
              <w:tab w:val="right" w:pos="9190"/>
            </w:tabs>
            <w:rPr>
              <w:u w:val="none"/>
            </w:rPr>
          </w:pPr>
          <w:hyperlink w:anchor="_TOC_250005" w:history="1">
            <w:r w:rsidR="009771E3">
              <w:rPr>
                <w:u w:val="thick"/>
              </w:rPr>
              <w:t>Costo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Asociados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a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la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Calidad</w:t>
            </w:r>
            <w:r w:rsidR="009771E3">
              <w:rPr>
                <w:rFonts w:ascii="Times New Roman"/>
                <w:u w:val="none"/>
              </w:rPr>
              <w:tab/>
              <w:t>6</w:t>
            </w:r>
          </w:hyperlink>
        </w:p>
        <w:p w14:paraId="4946E458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360"/>
              <w:tab w:val="left" w:pos="1361"/>
              <w:tab w:val="right" w:pos="9190"/>
            </w:tabs>
            <w:spacing w:before="241"/>
            <w:ind w:left="1361" w:hanging="660"/>
            <w:rPr>
              <w:u w:val="none"/>
            </w:rPr>
          </w:pPr>
          <w:hyperlink w:anchor="_TOC_250004" w:history="1">
            <w:r w:rsidR="009771E3">
              <w:rPr>
                <w:u w:val="thick"/>
              </w:rPr>
              <w:t>Reporte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Problemas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Y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Acciones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Correctivas</w:t>
            </w:r>
            <w:r w:rsidR="009771E3">
              <w:rPr>
                <w:rFonts w:ascii="Times New Roman"/>
                <w:u w:val="none"/>
              </w:rPr>
              <w:tab/>
              <w:t>7</w:t>
            </w:r>
          </w:hyperlink>
        </w:p>
        <w:p w14:paraId="3FB2DB8F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360"/>
              <w:tab w:val="left" w:pos="1361"/>
              <w:tab w:val="right" w:pos="9190"/>
            </w:tabs>
            <w:ind w:left="1361" w:hanging="660"/>
            <w:rPr>
              <w:u w:val="none"/>
            </w:rPr>
          </w:pPr>
          <w:hyperlink w:anchor="_TOC_250003" w:history="1">
            <w:r w:rsidR="009771E3">
              <w:rPr>
                <w:u w:val="thick"/>
              </w:rPr>
              <w:t>Auditoria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Calidad</w:t>
            </w:r>
            <w:r w:rsidR="009771E3">
              <w:rPr>
                <w:rFonts w:ascii="Times New Roman"/>
                <w:u w:val="none"/>
              </w:rPr>
              <w:tab/>
              <w:t>7</w:t>
            </w:r>
          </w:hyperlink>
        </w:p>
        <w:p w14:paraId="4B9DE3C0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360"/>
              <w:tab w:val="left" w:pos="1361"/>
              <w:tab w:val="right" w:pos="9190"/>
            </w:tabs>
            <w:ind w:left="1361" w:hanging="660"/>
            <w:rPr>
              <w:u w:val="none"/>
            </w:rPr>
          </w:pPr>
          <w:hyperlink w:anchor="_TOC_250002" w:history="1">
            <w:r w:rsidR="009771E3">
              <w:rPr>
                <w:u w:val="thick"/>
              </w:rPr>
              <w:t>Solicitudes</w:t>
            </w:r>
            <w:r w:rsidR="009771E3">
              <w:rPr>
                <w:spacing w:val="-2"/>
                <w:u w:val="thick"/>
              </w:rPr>
              <w:t xml:space="preserve"> </w:t>
            </w:r>
            <w:r w:rsidR="009771E3">
              <w:rPr>
                <w:u w:val="thick"/>
              </w:rPr>
              <w:t>de</w:t>
            </w:r>
            <w:r w:rsidR="009771E3">
              <w:rPr>
                <w:spacing w:val="-1"/>
                <w:u w:val="thick"/>
              </w:rPr>
              <w:t xml:space="preserve"> </w:t>
            </w:r>
            <w:r w:rsidR="009771E3">
              <w:rPr>
                <w:u w:val="thick"/>
              </w:rPr>
              <w:t>cambio</w:t>
            </w:r>
            <w:r w:rsidR="009771E3">
              <w:rPr>
                <w:rFonts w:ascii="Times New Roman"/>
                <w:u w:val="none"/>
              </w:rPr>
              <w:tab/>
              <w:t>7</w:t>
            </w:r>
          </w:hyperlink>
        </w:p>
        <w:p w14:paraId="03371EAF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360"/>
              <w:tab w:val="left" w:pos="1361"/>
              <w:tab w:val="right" w:pos="9190"/>
            </w:tabs>
            <w:spacing w:before="241"/>
            <w:ind w:left="1361" w:hanging="660"/>
            <w:rPr>
              <w:u w:val="none"/>
            </w:rPr>
          </w:pPr>
          <w:hyperlink w:anchor="_TOC_250001" w:history="1">
            <w:r w:rsidR="009771E3">
              <w:rPr>
                <w:u w:val="thick"/>
              </w:rPr>
              <w:t>Apéndices</w:t>
            </w:r>
            <w:r w:rsidR="009771E3">
              <w:rPr>
                <w:rFonts w:ascii="Times New Roman" w:hAnsi="Times New Roman"/>
                <w:u w:val="none"/>
              </w:rPr>
              <w:tab/>
              <w:t>7</w:t>
            </w:r>
          </w:hyperlink>
        </w:p>
        <w:p w14:paraId="74A0E28F" w14:textId="77777777" w:rsidR="00CF1E23" w:rsidRDefault="00A3027B">
          <w:pPr>
            <w:pStyle w:val="TDC1"/>
            <w:numPr>
              <w:ilvl w:val="0"/>
              <w:numId w:val="5"/>
            </w:numPr>
            <w:tabs>
              <w:tab w:val="left" w:pos="1360"/>
              <w:tab w:val="left" w:pos="1361"/>
              <w:tab w:val="right" w:pos="9190"/>
            </w:tabs>
            <w:ind w:left="1361" w:hanging="660"/>
            <w:rPr>
              <w:u w:val="none"/>
            </w:rPr>
          </w:pPr>
          <w:hyperlink w:anchor="_TOC_250000" w:history="1">
            <w:r w:rsidR="009771E3">
              <w:rPr>
                <w:u w:val="thick"/>
              </w:rPr>
              <w:t>Glosario</w:t>
            </w:r>
            <w:r w:rsidR="009771E3">
              <w:rPr>
                <w:rFonts w:ascii="Times New Roman"/>
                <w:u w:val="none"/>
              </w:rPr>
              <w:tab/>
              <w:t>7</w:t>
            </w:r>
          </w:hyperlink>
        </w:p>
      </w:sdtContent>
    </w:sdt>
    <w:p w14:paraId="5B2070A0" w14:textId="77777777" w:rsidR="00CF1E23" w:rsidRDefault="00CF1E23">
      <w:pPr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068D9174" w14:textId="77777777" w:rsidR="00CF1E23" w:rsidRDefault="00CF1E23">
      <w:pPr>
        <w:pStyle w:val="Textoindependiente"/>
        <w:rPr>
          <w:sz w:val="24"/>
        </w:rPr>
      </w:pPr>
    </w:p>
    <w:p w14:paraId="0011D521" w14:textId="77777777" w:rsidR="00CF1E23" w:rsidRDefault="00CF1E23">
      <w:pPr>
        <w:pStyle w:val="Textoindependiente"/>
        <w:rPr>
          <w:sz w:val="24"/>
        </w:rPr>
      </w:pPr>
    </w:p>
    <w:p w14:paraId="4729F920" w14:textId="77777777" w:rsidR="00CF1E23" w:rsidRDefault="00CF1E23">
      <w:pPr>
        <w:pStyle w:val="Textoindependiente"/>
        <w:rPr>
          <w:sz w:val="24"/>
        </w:rPr>
      </w:pPr>
    </w:p>
    <w:p w14:paraId="30472BED" w14:textId="77777777" w:rsidR="00CF1E23" w:rsidRDefault="00CF1E23">
      <w:pPr>
        <w:pStyle w:val="Textoindependiente"/>
        <w:rPr>
          <w:sz w:val="24"/>
        </w:rPr>
      </w:pPr>
    </w:p>
    <w:p w14:paraId="356CE868" w14:textId="77777777" w:rsidR="00CF1E23" w:rsidRDefault="00CF1E23">
      <w:pPr>
        <w:pStyle w:val="Textoindependiente"/>
        <w:spacing w:before="2"/>
        <w:rPr>
          <w:sz w:val="26"/>
        </w:rPr>
      </w:pPr>
    </w:p>
    <w:p w14:paraId="2E1CB84C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0" w:name="_TOC_250018"/>
      <w:bookmarkEnd w:id="0"/>
      <w:r>
        <w:t>Introducción:</w:t>
      </w:r>
    </w:p>
    <w:p w14:paraId="1ED6FF46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390BD4BB" w14:textId="77777777" w:rsidR="00CF1E23" w:rsidRDefault="00FB2DA9">
      <w:pPr>
        <w:pStyle w:val="Textoindependiente"/>
        <w:ind w:left="701" w:right="695"/>
        <w:jc w:val="both"/>
      </w:pPr>
      <w:r>
        <w:t>A grandes rasgos el plan de calidad lo que busca es dar una guía clara para la implementación de un modelo de cálida que evalué y mida las características de calidad que componen el producto por lo cual los siguientes puntos darán una introducción clara para el cumplimiento del caso mencionado</w:t>
      </w:r>
      <w:r w:rsidR="009771E3">
        <w:t>:</w:t>
      </w:r>
    </w:p>
    <w:p w14:paraId="15ECDB89" w14:textId="77777777" w:rsidR="00CF1E23" w:rsidRDefault="00CF1E23">
      <w:pPr>
        <w:pStyle w:val="Textoindependiente"/>
      </w:pPr>
    </w:p>
    <w:p w14:paraId="3AAEC2D4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Se</w:t>
      </w:r>
      <w:r>
        <w:rPr>
          <w:spacing w:val="-10"/>
        </w:rPr>
        <w:t xml:space="preserve"> </w:t>
      </w:r>
      <w:r>
        <w:t>realiza</w:t>
      </w:r>
      <w:r>
        <w:rPr>
          <w:spacing w:val="-9"/>
        </w:rPr>
        <w:t xml:space="preserve"> </w:t>
      </w:r>
      <w:r w:rsidR="00FB2DA9">
        <w:t>la verificación del flujo de procesos de la empresa para que estén acorde con el producto</w:t>
      </w:r>
      <w:r>
        <w:t>.</w:t>
      </w:r>
    </w:p>
    <w:p w14:paraId="5D75115C" w14:textId="77777777" w:rsidR="00CF1E23" w:rsidRDefault="00C74045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Se realiza un recorrido por el sistema para encontrar errores que se puedan prevenir con antelación</w:t>
      </w:r>
      <w:r w:rsidR="009771E3">
        <w:t>.</w:t>
      </w:r>
    </w:p>
    <w:p w14:paraId="6F27E829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Cerciorar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cump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solicitado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liente.</w:t>
      </w:r>
    </w:p>
    <w:p w14:paraId="690262C1" w14:textId="77777777" w:rsidR="00CF1E23" w:rsidRDefault="00C74045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Se valida el código para verificar que este estandarizado</w:t>
      </w:r>
      <w:r w:rsidR="009771E3">
        <w:t>.</w:t>
      </w:r>
    </w:p>
    <w:p w14:paraId="1B937BAE" w14:textId="77777777" w:rsidR="00CF1E23" w:rsidRDefault="00C74045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1176"/>
      </w:pPr>
      <w:r>
        <w:t>Estos resultados serán medidos para obtener información clara del sistema y poder tomar decisiones</w:t>
      </w:r>
      <w:r w:rsidR="009771E3">
        <w:t>.</w:t>
      </w:r>
    </w:p>
    <w:p w14:paraId="03FC7577" w14:textId="77777777" w:rsidR="00CF1E23" w:rsidRDefault="00CF1E23">
      <w:pPr>
        <w:pStyle w:val="Textoindependiente"/>
      </w:pPr>
    </w:p>
    <w:p w14:paraId="07331300" w14:textId="77777777" w:rsidR="00CF1E23" w:rsidRDefault="00CF1E23">
      <w:pPr>
        <w:pStyle w:val="Textoindependiente"/>
        <w:rPr>
          <w:sz w:val="23"/>
        </w:rPr>
      </w:pPr>
    </w:p>
    <w:p w14:paraId="4D6CA664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1" w:name="_TOC_250017"/>
      <w:bookmarkEnd w:id="1"/>
      <w:r>
        <w:t>Objetivo:</w:t>
      </w:r>
    </w:p>
    <w:p w14:paraId="5C38176E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6EE7AD47" w14:textId="77777777" w:rsidR="00CF1E23" w:rsidRDefault="00C74045">
      <w:pPr>
        <w:pStyle w:val="Textoindependiente"/>
        <w:ind w:left="701" w:right="694"/>
        <w:jc w:val="both"/>
      </w:pPr>
      <w:r>
        <w:t xml:space="preserve">El documento busca logar un plan claro para proporcionar una calidad adecuada para el producto que se busca entregar al cliente validando el código del programa y las funcionalidades del mismo que al omento de entregar tenga unos estándares mínimos para </w:t>
      </w:r>
      <w:proofErr w:type="spellStart"/>
      <w:r>
        <w:t>le</w:t>
      </w:r>
      <w:proofErr w:type="spellEnd"/>
      <w:r>
        <w:t xml:space="preserve"> cliente y que realmente sea un producto funcional y usable. </w:t>
      </w:r>
    </w:p>
    <w:p w14:paraId="48EF6039" w14:textId="77777777" w:rsidR="00CF1E23" w:rsidRDefault="00CF1E23">
      <w:pPr>
        <w:pStyle w:val="Textoindependiente"/>
      </w:pPr>
    </w:p>
    <w:p w14:paraId="224B460C" w14:textId="77777777" w:rsidR="00CF1E23" w:rsidRDefault="00776B39">
      <w:pPr>
        <w:pStyle w:val="Textoindependiente"/>
        <w:ind w:left="701" w:right="693"/>
        <w:jc w:val="both"/>
      </w:pPr>
      <w:r>
        <w:t xml:space="preserve">Para lograr estos puntos realizaremos planes de pruebas para cada </w:t>
      </w:r>
      <w:proofErr w:type="spellStart"/>
      <w:r>
        <w:t>modulo</w:t>
      </w:r>
      <w:proofErr w:type="spellEnd"/>
      <w:r>
        <w:t xml:space="preserve"> del proyecto implementado un modelo de calidad con SCRUM para tener los tiempos y las metas del proyecto, esto garantizara que se cumplan los hitos de calidad propuesto y que el cliente sienta que su producto sea confiable. </w:t>
      </w:r>
    </w:p>
    <w:p w14:paraId="3CCAFDF2" w14:textId="77777777" w:rsidR="00CF1E23" w:rsidRDefault="00CF1E23">
      <w:pPr>
        <w:pStyle w:val="Textoindependiente"/>
      </w:pPr>
    </w:p>
    <w:p w14:paraId="527D009C" w14:textId="77777777" w:rsidR="00CF1E23" w:rsidRDefault="00CF1E23">
      <w:pPr>
        <w:pStyle w:val="Textoindependiente"/>
      </w:pPr>
    </w:p>
    <w:p w14:paraId="208D3664" w14:textId="77777777" w:rsidR="00CF1E23" w:rsidRDefault="00CF1E23">
      <w:pPr>
        <w:pStyle w:val="Textoindependiente"/>
        <w:spacing w:before="8"/>
        <w:rPr>
          <w:sz w:val="23"/>
        </w:rPr>
      </w:pPr>
    </w:p>
    <w:p w14:paraId="646C6C5F" w14:textId="77777777" w:rsidR="00CF1E23" w:rsidRDefault="009771E3">
      <w:pPr>
        <w:pStyle w:val="Ttulo2"/>
        <w:numPr>
          <w:ilvl w:val="1"/>
          <w:numId w:val="3"/>
        </w:numPr>
        <w:tabs>
          <w:tab w:val="left" w:pos="1033"/>
        </w:tabs>
      </w:pPr>
      <w:bookmarkStart w:id="2" w:name="_TOC_250016"/>
      <w:r>
        <w:t>Objetiv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2"/>
      <w:r w:rsidR="00776B39">
        <w:t>calidad</w:t>
      </w:r>
    </w:p>
    <w:p w14:paraId="2E8674BF" w14:textId="77777777" w:rsidR="00CF1E23" w:rsidRDefault="00CF1E23">
      <w:pPr>
        <w:pStyle w:val="Textoindependiente"/>
        <w:spacing w:before="3"/>
        <w:rPr>
          <w:b/>
          <w:i/>
          <w:sz w:val="32"/>
        </w:rPr>
      </w:pPr>
    </w:p>
    <w:p w14:paraId="77397D01" w14:textId="77777777" w:rsidR="00CF1E23" w:rsidRDefault="009771E3">
      <w:pPr>
        <w:ind w:left="701" w:right="703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1"/>
          <w:sz w:val="24"/>
        </w:rPr>
        <w:t xml:space="preserve"> </w:t>
      </w:r>
      <w:r>
        <w:rPr>
          <w:sz w:val="24"/>
        </w:rPr>
        <w:t>objetiv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Asegur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alidad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:</w:t>
      </w:r>
    </w:p>
    <w:p w14:paraId="737D8359" w14:textId="77777777" w:rsidR="00CF1E23" w:rsidRDefault="00F97AD3">
      <w:pPr>
        <w:pStyle w:val="Textoindependiente"/>
        <w:spacing w:before="8"/>
        <w:rPr>
          <w:sz w:val="21"/>
        </w:rPr>
      </w:pPr>
      <w:r w:rsidRPr="00776B39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ACD30E" wp14:editId="21298998">
                <wp:simplePos x="0" y="0"/>
                <wp:positionH relativeFrom="page">
                  <wp:posOffset>1308735</wp:posOffset>
                </wp:positionH>
                <wp:positionV relativeFrom="paragraph">
                  <wp:posOffset>182880</wp:posOffset>
                </wp:positionV>
                <wp:extent cx="5171440" cy="115379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115379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BCA2" w14:textId="77777777" w:rsidR="00CF1E23" w:rsidRDefault="009771E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before="4"/>
                              <w:ind w:righ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jorar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lidad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ftware</w:t>
                            </w:r>
                            <w:r>
                              <w:rPr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nitoreando</w:t>
                            </w:r>
                            <w:r w:rsidR="00776B39">
                              <w:rPr>
                                <w:sz w:val="24"/>
                              </w:rPr>
                              <w:t xml:space="preserve"> los procesos de desarrollo que se utilizan para la creación del sistema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1377071" w14:textId="77777777" w:rsidR="00CF1E23" w:rsidRDefault="00CF1E23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14:paraId="46E14D82" w14:textId="77777777" w:rsidR="00CF1E23" w:rsidRDefault="009771E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ind w:right="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egurar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</w:t>
                            </w:r>
                            <w:r>
                              <w:rPr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mplimiento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ándare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cedimiento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blecido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ftware y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 proceso 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ftware establecidos.</w:t>
                            </w:r>
                          </w:p>
                          <w:p w14:paraId="4C673F61" w14:textId="77777777" w:rsidR="00776B39" w:rsidRDefault="00776B39" w:rsidP="00776B39">
                            <w:pPr>
                              <w:pStyle w:val="Prrafodelista"/>
                              <w:rPr>
                                <w:sz w:val="24"/>
                              </w:rPr>
                            </w:pPr>
                          </w:p>
                          <w:p w14:paraId="2FF758A9" w14:textId="77777777" w:rsidR="00776B39" w:rsidRDefault="00776B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ind w:right="1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CD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3.05pt;margin-top:14.4pt;width:407.2pt;height:90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" fillcolor="#e2efd9" stroked="f">
                <v:textbox inset="0,0,0,0">
                  <w:txbxContent>
                    <w:p w14:paraId="471EBCA2" w14:textId="77777777" w:rsidR="00CF1E23" w:rsidRDefault="009771E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9"/>
                          <w:tab w:val="left" w:pos="360"/>
                        </w:tabs>
                        <w:spacing w:before="4"/>
                        <w:ind w:right="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jorar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lidad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ftware</w:t>
                      </w:r>
                      <w:r>
                        <w:rPr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onitoreando</w:t>
                      </w:r>
                      <w:r w:rsidR="00776B39">
                        <w:rPr>
                          <w:sz w:val="24"/>
                        </w:rPr>
                        <w:t xml:space="preserve"> los procesos de desarrollo que se utilizan para la creación del sistema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01377071" w14:textId="77777777" w:rsidR="00CF1E23" w:rsidRDefault="00CF1E23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14:paraId="46E14D82" w14:textId="77777777" w:rsidR="00CF1E23" w:rsidRDefault="009771E3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9"/>
                          <w:tab w:val="left" w:pos="360"/>
                        </w:tabs>
                        <w:ind w:right="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egurar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</w:t>
                      </w:r>
                      <w:r>
                        <w:rPr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mplimiento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ándares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cedimientos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blecidos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ara</w:t>
                      </w:r>
                      <w:r>
                        <w:rPr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ftware y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 proceso d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ftware establecidos.</w:t>
                      </w:r>
                    </w:p>
                    <w:p w14:paraId="4C673F61" w14:textId="77777777" w:rsidR="00776B39" w:rsidRDefault="00776B39" w:rsidP="00776B39">
                      <w:pPr>
                        <w:pStyle w:val="Prrafodelista"/>
                        <w:rPr>
                          <w:sz w:val="24"/>
                        </w:rPr>
                      </w:pPr>
                    </w:p>
                    <w:p w14:paraId="2FF758A9" w14:textId="77777777" w:rsidR="00776B39" w:rsidRDefault="00776B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9"/>
                          <w:tab w:val="left" w:pos="360"/>
                        </w:tabs>
                        <w:ind w:right="11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24F46E" w14:textId="77777777" w:rsidR="00CF1E23" w:rsidRDefault="00CF1E23">
      <w:pPr>
        <w:rPr>
          <w:sz w:val="21"/>
        </w:rPr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71C1E69E" w14:textId="77777777" w:rsidR="00CF1E23" w:rsidRDefault="00F97AD3">
      <w:pPr>
        <w:pStyle w:val="Textoindependiente"/>
        <w:ind w:left="106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19046F6" wp14:editId="26FF34CB">
                <wp:extent cx="5171440" cy="381635"/>
                <wp:effectExtent l="3810" t="0" r="0" b="25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381635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EB77" w14:textId="77777777" w:rsidR="00776B39" w:rsidRDefault="00776B39" w:rsidP="00776B3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ind w:right="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porcionar un producto confiable y garantizar </w:t>
                            </w:r>
                            <w:r w:rsidR="00315BE5">
                              <w:rPr>
                                <w:sz w:val="24"/>
                              </w:rPr>
                              <w:t xml:space="preserve">un buen servicio al cliente. </w:t>
                            </w:r>
                          </w:p>
                          <w:p w14:paraId="592AEC47" w14:textId="77777777" w:rsidR="00CF1E23" w:rsidRPr="00776B39" w:rsidRDefault="00CF1E23">
                            <w:pPr>
                              <w:spacing w:before="4"/>
                              <w:ind w:left="360" w:right="1"/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046F6" id="Text Box 2" o:spid="_x0000_s1027" type="#_x0000_t202" style="width:407.2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" fillcolor="#e2efd9" stroked="f">
                <v:textbox inset="0,0,0,0">
                  <w:txbxContent>
                    <w:p w14:paraId="0ED9EB77" w14:textId="77777777" w:rsidR="00776B39" w:rsidRDefault="00776B39" w:rsidP="00776B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59"/>
                          <w:tab w:val="left" w:pos="360"/>
                        </w:tabs>
                        <w:ind w:right="1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porcionar un producto confiable y garantizar </w:t>
                      </w:r>
                      <w:r w:rsidR="00315BE5">
                        <w:rPr>
                          <w:sz w:val="24"/>
                        </w:rPr>
                        <w:t xml:space="preserve">un buen servicio al cliente. </w:t>
                      </w:r>
                    </w:p>
                    <w:p w14:paraId="592AEC47" w14:textId="77777777" w:rsidR="00CF1E23" w:rsidRPr="00776B39" w:rsidRDefault="00CF1E23">
                      <w:pPr>
                        <w:spacing w:before="4"/>
                        <w:ind w:left="360" w:right="1"/>
                        <w:rPr>
                          <w:sz w:val="24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92041" w14:textId="77777777" w:rsidR="00CF1E23" w:rsidRDefault="00CF1E23">
      <w:pPr>
        <w:pStyle w:val="Textoindependiente"/>
        <w:rPr>
          <w:sz w:val="20"/>
        </w:rPr>
      </w:pPr>
    </w:p>
    <w:p w14:paraId="771723F8" w14:textId="77777777" w:rsidR="00CF1E23" w:rsidRDefault="00CF1E23">
      <w:pPr>
        <w:pStyle w:val="Textoindependiente"/>
        <w:rPr>
          <w:sz w:val="20"/>
        </w:rPr>
      </w:pPr>
    </w:p>
    <w:p w14:paraId="4DCBD070" w14:textId="77777777" w:rsidR="00CF1E23" w:rsidRDefault="00CF1E23">
      <w:pPr>
        <w:pStyle w:val="Textoindependiente"/>
        <w:spacing w:before="10"/>
        <w:rPr>
          <w:sz w:val="19"/>
        </w:rPr>
      </w:pPr>
    </w:p>
    <w:p w14:paraId="1F082F88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spacing w:before="51"/>
      </w:pPr>
      <w:bookmarkStart w:id="3" w:name="_TOC_250015"/>
      <w:r>
        <w:t>Documentos</w:t>
      </w:r>
      <w:r>
        <w:rPr>
          <w:spacing w:val="-5"/>
        </w:rPr>
        <w:t xml:space="preserve"> </w:t>
      </w:r>
      <w:bookmarkEnd w:id="3"/>
      <w:r>
        <w:t>Relacionados</w:t>
      </w:r>
    </w:p>
    <w:p w14:paraId="18143BE4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5B4A583E" w14:textId="77777777" w:rsidR="00CF1E23" w:rsidRDefault="009771E3" w:rsidP="00315BE5">
      <w:pPr>
        <w:pStyle w:val="Textoindependiente"/>
        <w:ind w:left="701" w:right="698"/>
        <w:jc w:val="both"/>
      </w:pPr>
      <w:r>
        <w:t>Manual de usuario, Diagrama de Gantt, Casos de uso, Diagrama BPM y demás documentos 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desarrollad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partícip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ali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,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QA,</w:t>
      </w:r>
      <w:r>
        <w:rPr>
          <w:spacing w:val="1"/>
        </w:rPr>
        <w:t xml:space="preserve"> </w:t>
      </w:r>
      <w:r>
        <w:t>básicamente al momento de realizar algún proyecto, es natural tener fallas si no se realizan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n evidenciar errores, sabiendo esto, lo más probable es fracasar en la</w:t>
      </w:r>
      <w:r>
        <w:rPr>
          <w:spacing w:val="1"/>
        </w:rPr>
        <w:t xml:space="preserve"> </w:t>
      </w:r>
      <w:r>
        <w:t>entrega del producto e impactar de forma negativa al equipo encargado del desarrollo, pues</w:t>
      </w:r>
      <w:r>
        <w:rPr>
          <w:spacing w:val="1"/>
        </w:rPr>
        <w:t xml:space="preserve"> </w:t>
      </w:r>
      <w:r>
        <w:t>bien</w:t>
      </w:r>
      <w:r w:rsidR="00315BE5">
        <w:t xml:space="preserve">. El plan de calidad garantiza que estos hitos se cumplan dentro de proyecto. </w:t>
      </w:r>
    </w:p>
    <w:p w14:paraId="4E282820" w14:textId="77777777" w:rsidR="00315BE5" w:rsidRDefault="00315BE5" w:rsidP="00315BE5">
      <w:pPr>
        <w:pStyle w:val="Textoindependiente"/>
        <w:ind w:left="701" w:right="698"/>
        <w:jc w:val="both"/>
      </w:pPr>
    </w:p>
    <w:p w14:paraId="75983926" w14:textId="77777777" w:rsidR="00315BE5" w:rsidRDefault="00315BE5" w:rsidP="00315BE5">
      <w:pPr>
        <w:pStyle w:val="Textoindependiente"/>
        <w:ind w:left="701" w:right="698"/>
        <w:jc w:val="both"/>
      </w:pPr>
      <w:r>
        <w:t xml:space="preserve">El cumplimiento de estos parámetros de calidad se verá siempre visualizados en los tiempos estipulados para el diagrama de Gantt </w:t>
      </w:r>
    </w:p>
    <w:p w14:paraId="6BD56BBA" w14:textId="77777777" w:rsidR="00315BE5" w:rsidRDefault="00315BE5" w:rsidP="00315BE5">
      <w:pPr>
        <w:pStyle w:val="Textoindependiente"/>
        <w:ind w:left="701" w:right="698"/>
        <w:jc w:val="both"/>
      </w:pPr>
    </w:p>
    <w:p w14:paraId="7592A166" w14:textId="77777777" w:rsidR="00CF1E23" w:rsidRDefault="00315BE5">
      <w:pPr>
        <w:pStyle w:val="Textoindependiente"/>
        <w:ind w:left="701" w:right="700"/>
        <w:jc w:val="both"/>
      </w:pPr>
      <w:r>
        <w:t xml:space="preserve">Toda la documentación será plenamente verificada en los para evitar reprocesos futuros con los cuales serán evitables o el impacto no llegara a ser mayor con </w:t>
      </w:r>
    </w:p>
    <w:p w14:paraId="1546B660" w14:textId="77777777" w:rsidR="00CF1E23" w:rsidRDefault="00CF1E23">
      <w:pPr>
        <w:pStyle w:val="Textoindependiente"/>
      </w:pPr>
    </w:p>
    <w:p w14:paraId="54CF3F24" w14:textId="77777777" w:rsidR="00CF1E23" w:rsidRDefault="00CF1E23">
      <w:pPr>
        <w:pStyle w:val="Textoindependiente"/>
        <w:spacing w:before="9"/>
        <w:rPr>
          <w:sz w:val="21"/>
        </w:rPr>
      </w:pPr>
    </w:p>
    <w:p w14:paraId="2DB61FBF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4" w:name="_TOC_250014"/>
      <w:bookmarkEnd w:id="4"/>
      <w:r>
        <w:t>Destinatarios</w:t>
      </w:r>
    </w:p>
    <w:p w14:paraId="3EECA9CB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183AAE8F" w14:textId="77777777" w:rsidR="00CF1E23" w:rsidRDefault="009771E3">
      <w:pPr>
        <w:ind w:left="701"/>
        <w:jc w:val="both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4"/>
          <w:sz w:val="24"/>
        </w:rPr>
        <w:t xml:space="preserve"> </w:t>
      </w:r>
      <w:r>
        <w:rPr>
          <w:sz w:val="24"/>
        </w:rPr>
        <w:t>destina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4"/>
          <w:sz w:val="24"/>
        </w:rPr>
        <w:t xml:space="preserve"> </w:t>
      </w:r>
      <w:r>
        <w:rPr>
          <w:sz w:val="24"/>
        </w:rPr>
        <w:t>personas:</w:t>
      </w:r>
    </w:p>
    <w:p w14:paraId="1E476750" w14:textId="77777777" w:rsidR="00CF1E23" w:rsidRDefault="00CF1E23">
      <w:pPr>
        <w:pStyle w:val="Textoindependiente"/>
      </w:pPr>
    </w:p>
    <w:tbl>
      <w:tblPr>
        <w:tblStyle w:val="TableNormal"/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360"/>
      </w:tblGrid>
      <w:tr w:rsidR="00CF1E23" w14:paraId="0FE883B8" w14:textId="77777777">
        <w:trPr>
          <w:trHeight w:val="409"/>
        </w:trPr>
        <w:tc>
          <w:tcPr>
            <w:tcW w:w="4380" w:type="dxa"/>
            <w:shd w:val="clear" w:color="auto" w:fill="9ABA58"/>
          </w:tcPr>
          <w:p w14:paraId="345326DA" w14:textId="77777777" w:rsidR="00CF1E23" w:rsidRDefault="009771E3">
            <w:pPr>
              <w:pStyle w:val="TableParagraph"/>
              <w:spacing w:before="74"/>
              <w:ind w:left="1853" w:right="18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ector</w:t>
            </w:r>
          </w:p>
        </w:tc>
        <w:tc>
          <w:tcPr>
            <w:tcW w:w="4360" w:type="dxa"/>
            <w:shd w:val="clear" w:color="auto" w:fill="9ABA58"/>
          </w:tcPr>
          <w:p w14:paraId="75065B46" w14:textId="77777777" w:rsidR="00CF1E23" w:rsidRDefault="009771E3">
            <w:pPr>
              <w:pStyle w:val="TableParagraph"/>
              <w:spacing w:before="74"/>
              <w:ind w:left="1482" w:right="147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ctor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Rol</w:t>
            </w:r>
          </w:p>
        </w:tc>
      </w:tr>
      <w:tr w:rsidR="00CF1E23" w14:paraId="4CA342A2" w14:textId="77777777">
        <w:trPr>
          <w:trHeight w:val="390"/>
        </w:trPr>
        <w:tc>
          <w:tcPr>
            <w:tcW w:w="4380" w:type="dxa"/>
          </w:tcPr>
          <w:p w14:paraId="6611E3E9" w14:textId="77777777" w:rsidR="00CF1E23" w:rsidRDefault="00315BE5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Cristian Camilo Chac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Moreno  </w:t>
            </w:r>
          </w:p>
        </w:tc>
        <w:tc>
          <w:tcPr>
            <w:tcW w:w="4360" w:type="dxa"/>
          </w:tcPr>
          <w:p w14:paraId="57615914" w14:textId="20316D21" w:rsidR="00CF1E23" w:rsidRDefault="00082FB9">
            <w:pPr>
              <w:pStyle w:val="TableParagraph"/>
              <w:spacing w:before="62"/>
              <w:ind w:left="1482" w:right="1476"/>
              <w:rPr>
                <w:sz w:val="24"/>
              </w:rPr>
            </w:pPr>
            <w:proofErr w:type="spellStart"/>
            <w:r w:rsidRPr="00082FB9">
              <w:rPr>
                <w:sz w:val="24"/>
              </w:rPr>
              <w:t>management</w:t>
            </w:r>
            <w:proofErr w:type="spellEnd"/>
            <w:r w:rsidRPr="00082FB9">
              <w:rPr>
                <w:sz w:val="24"/>
              </w:rPr>
              <w:t xml:space="preserve"> </w:t>
            </w:r>
            <w:proofErr w:type="spellStart"/>
            <w:r w:rsidRPr="00082FB9">
              <w:rPr>
                <w:sz w:val="24"/>
              </w:rPr>
              <w:t>database</w:t>
            </w:r>
            <w:proofErr w:type="spellEnd"/>
          </w:p>
        </w:tc>
      </w:tr>
      <w:tr w:rsidR="00CF1E23" w14:paraId="1D5111B0" w14:textId="77777777">
        <w:trPr>
          <w:trHeight w:val="409"/>
        </w:trPr>
        <w:tc>
          <w:tcPr>
            <w:tcW w:w="4380" w:type="dxa"/>
          </w:tcPr>
          <w:p w14:paraId="2E40300C" w14:textId="77777777" w:rsidR="00CF1E23" w:rsidRDefault="00315BE5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ristian Camilo Rojas Vivas </w:t>
            </w:r>
          </w:p>
        </w:tc>
        <w:tc>
          <w:tcPr>
            <w:tcW w:w="4360" w:type="dxa"/>
          </w:tcPr>
          <w:p w14:paraId="6F80051D" w14:textId="77777777" w:rsidR="00CF1E23" w:rsidRDefault="009771E3">
            <w:pPr>
              <w:pStyle w:val="TableParagraph"/>
              <w:spacing w:before="70"/>
              <w:ind w:left="1482" w:right="1476"/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</w:tr>
      <w:tr w:rsidR="00CF1E23" w14:paraId="4E01F6FC" w14:textId="77777777">
        <w:trPr>
          <w:trHeight w:val="390"/>
        </w:trPr>
        <w:tc>
          <w:tcPr>
            <w:tcW w:w="4380" w:type="dxa"/>
          </w:tcPr>
          <w:p w14:paraId="4A2052FF" w14:textId="77777777" w:rsidR="00CF1E23" w:rsidRDefault="00315BE5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Laura Daniela Gordillo Ram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rez </w:t>
            </w:r>
          </w:p>
        </w:tc>
        <w:tc>
          <w:tcPr>
            <w:tcW w:w="4360" w:type="dxa"/>
          </w:tcPr>
          <w:p w14:paraId="551CD41B" w14:textId="41F62D49" w:rsidR="00CF1E23" w:rsidRDefault="00082FB9">
            <w:pPr>
              <w:pStyle w:val="TableParagraph"/>
              <w:spacing w:before="58"/>
              <w:ind w:left="1482" w:right="1476"/>
              <w:rPr>
                <w:sz w:val="24"/>
              </w:rPr>
            </w:pPr>
            <w:r>
              <w:rPr>
                <w:sz w:val="24"/>
              </w:rPr>
              <w:t xml:space="preserve">Front </w:t>
            </w:r>
            <w:proofErr w:type="spellStart"/>
            <w:r>
              <w:rPr>
                <w:sz w:val="24"/>
              </w:rPr>
              <w:t>en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F1E23" w14:paraId="01A23FF0" w14:textId="77777777">
        <w:trPr>
          <w:trHeight w:val="389"/>
        </w:trPr>
        <w:tc>
          <w:tcPr>
            <w:tcW w:w="4380" w:type="dxa"/>
          </w:tcPr>
          <w:p w14:paraId="3C6CFFF5" w14:textId="77777777" w:rsidR="00CF1E23" w:rsidRDefault="00315BE5">
            <w:pPr>
              <w:pStyle w:val="TableParagraph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Juli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n Alejandro P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ez Cruz</w:t>
            </w:r>
          </w:p>
        </w:tc>
        <w:tc>
          <w:tcPr>
            <w:tcW w:w="4360" w:type="dxa"/>
          </w:tcPr>
          <w:p w14:paraId="3CA42EC0" w14:textId="7CB79C2C" w:rsidR="00CF1E23" w:rsidRDefault="00082FB9">
            <w:pPr>
              <w:pStyle w:val="TableParagraph"/>
              <w:spacing w:before="66"/>
              <w:ind w:left="1482" w:right="1476"/>
              <w:rPr>
                <w:sz w:val="24"/>
              </w:rPr>
            </w:pPr>
            <w:r>
              <w:rPr>
                <w:sz w:val="24"/>
              </w:rPr>
              <w:t>S</w:t>
            </w:r>
            <w:r w:rsidRPr="00082FB9">
              <w:rPr>
                <w:sz w:val="24"/>
              </w:rPr>
              <w:t xml:space="preserve">crum </w:t>
            </w:r>
            <w:proofErr w:type="spellStart"/>
            <w:r w:rsidRPr="00082FB9">
              <w:rPr>
                <w:sz w:val="24"/>
              </w:rPr>
              <w:t>project</w:t>
            </w:r>
            <w:proofErr w:type="spellEnd"/>
            <w:r w:rsidRPr="00082FB9">
              <w:rPr>
                <w:sz w:val="24"/>
              </w:rPr>
              <w:t xml:space="preserve"> </w:t>
            </w:r>
            <w:proofErr w:type="spellStart"/>
            <w:r w:rsidRPr="00082FB9">
              <w:rPr>
                <w:sz w:val="24"/>
              </w:rPr>
              <w:t>management</w:t>
            </w:r>
            <w:proofErr w:type="spellEnd"/>
          </w:p>
        </w:tc>
      </w:tr>
    </w:tbl>
    <w:p w14:paraId="487B98E7" w14:textId="77777777" w:rsidR="00CF1E23" w:rsidRDefault="00CF1E23">
      <w:pPr>
        <w:rPr>
          <w:sz w:val="24"/>
        </w:rPr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48A5B108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spacing w:before="80"/>
      </w:pPr>
      <w:bookmarkStart w:id="5" w:name="_TOC_250013"/>
      <w:r>
        <w:lastRenderedPageBreak/>
        <w:t>Administración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5"/>
      <w:r>
        <w:t>Planeación</w:t>
      </w:r>
    </w:p>
    <w:p w14:paraId="1785606B" w14:textId="77777777" w:rsidR="00CF1E23" w:rsidRDefault="00CF1E23">
      <w:pPr>
        <w:pStyle w:val="Textoindependiente"/>
        <w:spacing w:before="5"/>
        <w:rPr>
          <w:b/>
          <w:sz w:val="32"/>
        </w:rPr>
      </w:pPr>
    </w:p>
    <w:p w14:paraId="72D09A8C" w14:textId="77777777" w:rsidR="00CF1E23" w:rsidRDefault="009771E3">
      <w:pPr>
        <w:pStyle w:val="Textoindependiente"/>
        <w:spacing w:before="1"/>
        <w:ind w:left="701" w:right="701"/>
        <w:jc w:val="both"/>
      </w:pPr>
      <w:r>
        <w:t xml:space="preserve">En cuanto al </w:t>
      </w:r>
      <w:proofErr w:type="spellStart"/>
      <w:r>
        <w:t>management</w:t>
      </w:r>
      <w:proofErr w:type="spellEnd"/>
      <w:r>
        <w:t xml:space="preserve"> respecto al </w:t>
      </w:r>
      <w:r w:rsidR="006F5003">
        <w:t>plan de calidad</w:t>
      </w:r>
      <w:r>
        <w:t>, fue necesaria la recapitulación de información y</w:t>
      </w:r>
      <w:r>
        <w:rPr>
          <w:spacing w:val="1"/>
        </w:rPr>
        <w:t xml:space="preserve"> </w:t>
      </w:r>
      <w:r>
        <w:t xml:space="preserve">documentos elaborados por parte de </w:t>
      </w:r>
      <w:r w:rsidR="006F5003">
        <w:t xml:space="preserve">Auto </w:t>
      </w:r>
      <w:proofErr w:type="spellStart"/>
      <w:r w:rsidR="006F5003">
        <w:t>Inventory</w:t>
      </w:r>
      <w:proofErr w:type="spellEnd"/>
      <w:r w:rsidR="006F5003">
        <w:t xml:space="preserve">, </w:t>
      </w:r>
      <w:r>
        <w:t>pues se organizó de manera</w:t>
      </w:r>
      <w:r>
        <w:rPr>
          <w:spacing w:val="1"/>
        </w:rPr>
        <w:t xml:space="preserve"> </w:t>
      </w:r>
      <w:r>
        <w:t>cronológica,</w:t>
      </w:r>
      <w:r>
        <w:rPr>
          <w:spacing w:val="-6"/>
        </w:rPr>
        <w:t xml:space="preserve"> </w:t>
      </w:r>
      <w:r>
        <w:t>graci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o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tien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entendibl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úblico.</w:t>
      </w:r>
    </w:p>
    <w:p w14:paraId="47C5D71C" w14:textId="77777777" w:rsidR="00CF1E23" w:rsidRDefault="00CF1E23">
      <w:pPr>
        <w:pStyle w:val="Textoindependiente"/>
        <w:spacing w:before="8"/>
        <w:rPr>
          <w:sz w:val="19"/>
        </w:rPr>
      </w:pPr>
    </w:p>
    <w:p w14:paraId="0BDA1688" w14:textId="77777777" w:rsidR="00CF1E23" w:rsidRDefault="009771E3">
      <w:pPr>
        <w:pStyle w:val="Ttulo2"/>
        <w:numPr>
          <w:ilvl w:val="1"/>
          <w:numId w:val="1"/>
        </w:numPr>
        <w:tabs>
          <w:tab w:val="left" w:pos="1033"/>
        </w:tabs>
      </w:pPr>
      <w:bookmarkStart w:id="6" w:name="_TOC_250012"/>
      <w:bookmarkEnd w:id="6"/>
      <w:r>
        <w:t>Organización</w:t>
      </w:r>
    </w:p>
    <w:p w14:paraId="489F0C37" w14:textId="77777777" w:rsidR="00CF1E23" w:rsidRDefault="00CF1E23">
      <w:pPr>
        <w:pStyle w:val="Textoindependiente"/>
        <w:spacing w:before="11"/>
        <w:rPr>
          <w:b/>
          <w:i/>
        </w:rPr>
      </w:pPr>
    </w:p>
    <w:p w14:paraId="18A46549" w14:textId="77777777" w:rsidR="00CF1E23" w:rsidRDefault="009771E3">
      <w:pPr>
        <w:pStyle w:val="Textoindependiente"/>
        <w:spacing w:line="276" w:lineRule="auto"/>
        <w:ind w:left="701" w:right="697"/>
      </w:pPr>
      <w:r>
        <w:t>Se indagó acerca del SQA, teniendo en cuenta que este ayuda para la validación de un</w:t>
      </w:r>
      <w:r>
        <w:rPr>
          <w:spacing w:val="1"/>
        </w:rPr>
        <w:t xml:space="preserve"> </w:t>
      </w:r>
      <w:r>
        <w:t>software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tegr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yecto</w:t>
      </w:r>
      <w:r w:rsidR="006F5003">
        <w:t xml:space="preserve"> Auto </w:t>
      </w:r>
      <w:proofErr w:type="spellStart"/>
      <w:r w:rsidR="006F5003">
        <w:t>Inventory</w:t>
      </w:r>
      <w:proofErr w:type="spellEnd"/>
      <w:r>
        <w:t>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ercioró</w:t>
      </w:r>
      <w:r>
        <w:rPr>
          <w:spacing w:val="-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uncionamiento de este, teniendo ya el paso a paso en documentación y en proyecto,</w:t>
      </w:r>
      <w:r>
        <w:rPr>
          <w:spacing w:val="1"/>
        </w:rPr>
        <w:t xml:space="preserve"> </w:t>
      </w:r>
      <w:r>
        <w:t>posteriormente se hizo uso de este sistema, gracias a ello, la verificación de información es</w:t>
      </w:r>
      <w:r>
        <w:rPr>
          <w:spacing w:val="1"/>
        </w:rPr>
        <w:t xml:space="preserve"> </w:t>
      </w:r>
      <w:r>
        <w:t>confiable.</w:t>
      </w:r>
    </w:p>
    <w:p w14:paraId="75CE6A0C" w14:textId="77777777" w:rsidR="00CF1E23" w:rsidRDefault="00CF1E23">
      <w:pPr>
        <w:pStyle w:val="Textoindependiente"/>
        <w:spacing w:before="8"/>
        <w:rPr>
          <w:sz w:val="19"/>
        </w:rPr>
      </w:pPr>
    </w:p>
    <w:p w14:paraId="0AC747F9" w14:textId="77777777" w:rsidR="00CF1E23" w:rsidRDefault="009771E3">
      <w:pPr>
        <w:pStyle w:val="Ttulo2"/>
        <w:numPr>
          <w:ilvl w:val="1"/>
          <w:numId w:val="1"/>
        </w:numPr>
        <w:tabs>
          <w:tab w:val="left" w:pos="1033"/>
        </w:tabs>
        <w:spacing w:before="1"/>
      </w:pPr>
      <w:bookmarkStart w:id="7" w:name="_TOC_250011"/>
      <w:bookmarkEnd w:id="7"/>
      <w:r>
        <w:t>Responsabilidades</w:t>
      </w:r>
    </w:p>
    <w:p w14:paraId="1A20C771" w14:textId="77777777" w:rsidR="00CF1E23" w:rsidRDefault="00CF1E23">
      <w:pPr>
        <w:pStyle w:val="Textoindependiente"/>
        <w:spacing w:before="11"/>
        <w:rPr>
          <w:b/>
          <w:i/>
          <w:sz w:val="26"/>
        </w:rPr>
      </w:pPr>
    </w:p>
    <w:p w14:paraId="7690056D" w14:textId="77777777" w:rsidR="00CF1E23" w:rsidRDefault="009771E3">
      <w:pPr>
        <w:pStyle w:val="Textoindependiente"/>
        <w:spacing w:line="276" w:lineRule="auto"/>
        <w:ind w:left="701" w:right="700"/>
        <w:jc w:val="both"/>
      </w:pPr>
      <w:r>
        <w:t>E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cumento,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nde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grac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so,</w:t>
      </w:r>
      <w:r>
        <w:rPr>
          <w:spacing w:val="1"/>
        </w:rPr>
        <w:t xml:space="preserve"> </w:t>
      </w:r>
      <w:r>
        <w:t>básicamente</w:t>
      </w:r>
      <w:r>
        <w:rPr>
          <w:spacing w:val="5"/>
        </w:rPr>
        <w:t xml:space="preserve"> </w:t>
      </w:r>
      <w:r>
        <w:t>determinar</w:t>
      </w:r>
      <w:r>
        <w:rPr>
          <w:spacing w:val="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rden,</w:t>
      </w:r>
      <w:r>
        <w:rPr>
          <w:spacing w:val="-7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est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isualizó</w:t>
      </w:r>
      <w:r>
        <w:rPr>
          <w:spacing w:val="-8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ocumentación,</w:t>
      </w:r>
      <w:r>
        <w:rPr>
          <w:spacing w:val="1"/>
        </w:rPr>
        <w:t xml:space="preserve"> </w:t>
      </w:r>
      <w:r>
        <w:t xml:space="preserve">teniendo presente algunos errores que ayudaron a la corrección para la entrega fiable del </w:t>
      </w:r>
      <w:r w:rsidR="006F5003">
        <w:t>modelo de calidad</w:t>
      </w:r>
      <w:r>
        <w:t>,</w:t>
      </w:r>
      <w:r>
        <w:rPr>
          <w:spacing w:val="-47"/>
        </w:rPr>
        <w:t xml:space="preserve"> </w:t>
      </w:r>
      <w:r>
        <w:t>para interactuar con los grupos de proyecto, se realiza de forma explicativa, esto para dar a</w:t>
      </w:r>
      <w:r>
        <w:rPr>
          <w:spacing w:val="1"/>
        </w:rPr>
        <w:t xml:space="preserve"> </w:t>
      </w:r>
      <w:r>
        <w:t>entende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unciona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credibi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fectividad.</w:t>
      </w:r>
    </w:p>
    <w:p w14:paraId="0E2D1C77" w14:textId="77777777" w:rsidR="00CF1E23" w:rsidRDefault="00CF1E23">
      <w:pPr>
        <w:pStyle w:val="Textoindependiente"/>
      </w:pPr>
    </w:p>
    <w:p w14:paraId="73A9AA10" w14:textId="77777777" w:rsidR="00CF1E23" w:rsidRDefault="00CF1E23">
      <w:pPr>
        <w:pStyle w:val="Textoindependiente"/>
        <w:spacing w:before="8"/>
        <w:rPr>
          <w:sz w:val="21"/>
        </w:rPr>
      </w:pPr>
    </w:p>
    <w:p w14:paraId="4EEE27CA" w14:textId="77777777" w:rsidR="00CF1E23" w:rsidRDefault="009771E3">
      <w:pPr>
        <w:pStyle w:val="Ttulo2"/>
        <w:numPr>
          <w:ilvl w:val="1"/>
          <w:numId w:val="1"/>
        </w:numPr>
        <w:tabs>
          <w:tab w:val="left" w:pos="1061"/>
        </w:tabs>
        <w:ind w:left="1061" w:hanging="360"/>
      </w:pPr>
      <w:bookmarkStart w:id="8" w:name="_TOC_250010"/>
      <w:r>
        <w:t>Cronogram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bookmarkEnd w:id="8"/>
      <w:r>
        <w:t>proyecto</w:t>
      </w:r>
    </w:p>
    <w:p w14:paraId="21795384" w14:textId="77777777" w:rsidR="00CF1E23" w:rsidRDefault="009771E3">
      <w:pPr>
        <w:pStyle w:val="Textoindependiente"/>
        <w:spacing w:before="100" w:line="453" w:lineRule="auto"/>
        <w:ind w:left="701" w:right="6179"/>
      </w:pPr>
      <w:r>
        <w:t>Fecha de inicio: 03/</w:t>
      </w:r>
      <w:r w:rsidR="006F5003">
        <w:t>11</w:t>
      </w:r>
      <w:r>
        <w:t>/2020</w:t>
      </w:r>
      <w:r>
        <w:rPr>
          <w:spacing w:val="1"/>
        </w:rPr>
        <w:t xml:space="preserve"> </w:t>
      </w:r>
      <w:r>
        <w:t>Fech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inalización:</w:t>
      </w:r>
      <w:r>
        <w:rPr>
          <w:spacing w:val="-10"/>
        </w:rPr>
        <w:t xml:space="preserve"> </w:t>
      </w:r>
      <w:r w:rsidR="0000656B">
        <w:t>2</w:t>
      </w:r>
      <w:r>
        <w:t>/</w:t>
      </w:r>
      <w:r w:rsidR="0000656B">
        <w:t>07</w:t>
      </w:r>
      <w:r>
        <w:t>/2022</w:t>
      </w:r>
    </w:p>
    <w:p w14:paraId="4685AE58" w14:textId="77777777" w:rsidR="00CF1E23" w:rsidRDefault="00CF1E23">
      <w:pPr>
        <w:spacing w:line="453" w:lineRule="auto"/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117E3313" w14:textId="77777777" w:rsidR="00CF1E23" w:rsidRDefault="009771E3">
      <w:pPr>
        <w:pStyle w:val="Ttulo2"/>
        <w:numPr>
          <w:ilvl w:val="1"/>
          <w:numId w:val="1"/>
        </w:numPr>
        <w:tabs>
          <w:tab w:val="left" w:pos="1061"/>
        </w:tabs>
        <w:spacing w:before="79"/>
        <w:ind w:left="1061" w:hanging="360"/>
        <w:jc w:val="both"/>
      </w:pPr>
      <w:bookmarkStart w:id="9" w:name="_TOC_250009"/>
      <w:r>
        <w:lastRenderedPageBreak/>
        <w:t>Riesgos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bookmarkEnd w:id="9"/>
      <w:r>
        <w:t>proyecto</w:t>
      </w:r>
    </w:p>
    <w:p w14:paraId="317A0FDC" w14:textId="77777777" w:rsidR="00CF1E23" w:rsidRDefault="00CF1E23">
      <w:pPr>
        <w:pStyle w:val="Textoindependiente"/>
        <w:rPr>
          <w:b/>
          <w:i/>
          <w:sz w:val="23"/>
        </w:rPr>
      </w:pPr>
    </w:p>
    <w:p w14:paraId="32BF27FD" w14:textId="77777777" w:rsidR="00CF1E23" w:rsidRDefault="009771E3">
      <w:pPr>
        <w:pStyle w:val="Textoindependiente"/>
        <w:spacing w:line="276" w:lineRule="auto"/>
        <w:ind w:left="701" w:right="697"/>
      </w:pPr>
      <w:r>
        <w:t>Se debe tener precaución en cuanto al plagio, pues hay probabilidad de que alguien pueda</w:t>
      </w:r>
      <w:r>
        <w:rPr>
          <w:spacing w:val="1"/>
        </w:rPr>
        <w:t xml:space="preserve"> </w:t>
      </w:r>
      <w:r>
        <w:t>obtener el código, modificarlo y hacer creer al usuario que efectivamente es de él, se tienen</w:t>
      </w:r>
      <w:r>
        <w:rPr>
          <w:spacing w:val="1"/>
        </w:rPr>
        <w:t xml:space="preserve"> </w:t>
      </w:r>
      <w:r>
        <w:t>riesgos</w:t>
      </w:r>
      <w:r>
        <w:rPr>
          <w:spacing w:val="-7"/>
        </w:rPr>
        <w:t xml:space="preserve"> </w:t>
      </w:r>
      <w:r>
        <w:t>mínimos</w:t>
      </w:r>
      <w:r>
        <w:rPr>
          <w:spacing w:val="-6"/>
        </w:rPr>
        <w:t xml:space="preserve"> </w:t>
      </w:r>
      <w:r>
        <w:t>como,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jemplo;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laps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lataforma,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st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a,</w:t>
      </w:r>
      <w:r>
        <w:rPr>
          <w:spacing w:val="-6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básicament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solucionarse.</w:t>
      </w:r>
    </w:p>
    <w:p w14:paraId="6A6DF02C" w14:textId="77777777" w:rsidR="00CF1E23" w:rsidRDefault="00CF1E23">
      <w:pPr>
        <w:pStyle w:val="Textoindependiente"/>
        <w:spacing w:before="8"/>
        <w:rPr>
          <w:sz w:val="19"/>
        </w:rPr>
      </w:pPr>
    </w:p>
    <w:p w14:paraId="16A3AAF8" w14:textId="77777777" w:rsidR="00CF1E23" w:rsidRDefault="009771E3">
      <w:pPr>
        <w:pStyle w:val="Prrafodelista"/>
        <w:numPr>
          <w:ilvl w:val="0"/>
          <w:numId w:val="4"/>
        </w:numPr>
        <w:tabs>
          <w:tab w:val="left" w:pos="1061"/>
        </w:tabs>
        <w:jc w:val="both"/>
        <w:rPr>
          <w:b/>
          <w:sz w:val="24"/>
        </w:rPr>
      </w:pPr>
      <w:r>
        <w:rPr>
          <w:b/>
          <w:sz w:val="24"/>
        </w:rPr>
        <w:t>Estándare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áctica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vencion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ciones</w:t>
      </w:r>
    </w:p>
    <w:p w14:paraId="1FE29D8C" w14:textId="77777777" w:rsidR="00CF1E23" w:rsidRDefault="00CF1E23">
      <w:pPr>
        <w:pStyle w:val="Textoindependiente"/>
        <w:spacing w:before="3"/>
        <w:rPr>
          <w:b/>
          <w:sz w:val="23"/>
        </w:rPr>
      </w:pPr>
    </w:p>
    <w:p w14:paraId="53C2D934" w14:textId="77777777" w:rsidR="00CF1E23" w:rsidRDefault="0000656B" w:rsidP="0000656B">
      <w:pPr>
        <w:pStyle w:val="Textoindependiente"/>
        <w:spacing w:line="276" w:lineRule="auto"/>
        <w:ind w:left="701" w:right="697"/>
      </w:pPr>
      <w:r>
        <w:t xml:space="preserve">El estándar a utilizar para este proyecto será el modelo de WEB QEM el cual fue validado para la parametrización de este proyecto </w:t>
      </w:r>
    </w:p>
    <w:p w14:paraId="75137575" w14:textId="77777777" w:rsidR="00CF1E23" w:rsidRDefault="00CF1E23">
      <w:pPr>
        <w:pStyle w:val="Textoindependiente"/>
        <w:spacing w:before="3"/>
        <w:rPr>
          <w:sz w:val="21"/>
        </w:rPr>
      </w:pPr>
    </w:p>
    <w:p w14:paraId="068DF3FB" w14:textId="77777777" w:rsidR="00CF1E23" w:rsidRDefault="009771E3">
      <w:pPr>
        <w:pStyle w:val="Ttulo2"/>
        <w:ind w:left="701" w:firstLine="0"/>
        <w:jc w:val="both"/>
      </w:pPr>
      <w:bookmarkStart w:id="10" w:name="_TOC_250008"/>
      <w:r>
        <w:t>6.1</w:t>
      </w:r>
      <w:r>
        <w:rPr>
          <w:spacing w:val="-7"/>
        </w:rPr>
        <w:t xml:space="preserve"> </w:t>
      </w:r>
      <w:bookmarkEnd w:id="10"/>
      <w:r>
        <w:t>Estándares</w:t>
      </w:r>
    </w:p>
    <w:p w14:paraId="0ED59C02" w14:textId="064C7B01" w:rsidR="00CF1E23" w:rsidRDefault="009771E3">
      <w:pPr>
        <w:pStyle w:val="Textoindependiente"/>
        <w:spacing w:before="109"/>
        <w:ind w:left="701" w:right="701"/>
        <w:jc w:val="both"/>
      </w:pPr>
      <w:r>
        <w:t>En cuanto a los estándares para la construcción del software de calidad, están estipulados en</w:t>
      </w:r>
      <w:r>
        <w:rPr>
          <w:spacing w:val="1"/>
        </w:rPr>
        <w:t xml:space="preserve"> </w:t>
      </w:r>
      <w:r>
        <w:t>GitHub, allí se evidencian a profundidad las especificaciones que se tuvieron en cuenta para el</w:t>
      </w:r>
      <w:r>
        <w:rPr>
          <w:spacing w:val="1"/>
        </w:rPr>
        <w:t xml:space="preserve"> </w:t>
      </w:r>
      <w:r>
        <w:t>desarrollo.</w:t>
      </w:r>
    </w:p>
    <w:p w14:paraId="3F178B63" w14:textId="77777777" w:rsidR="00082FB9" w:rsidRDefault="00082FB9">
      <w:pPr>
        <w:pStyle w:val="Textoindependiente"/>
        <w:spacing w:before="109"/>
        <w:ind w:left="701" w:right="701"/>
        <w:jc w:val="both"/>
      </w:pPr>
    </w:p>
    <w:p w14:paraId="33CEB891" w14:textId="267C36BB" w:rsidR="00CF1E23" w:rsidRDefault="00A3027B">
      <w:pPr>
        <w:pStyle w:val="Textoindependiente"/>
        <w:ind w:left="701"/>
        <w:jc w:val="both"/>
      </w:pPr>
      <w:hyperlink r:id="rId9" w:history="1">
        <w:r w:rsidR="00C22151" w:rsidRPr="00082FB9">
          <w:rPr>
            <w:rStyle w:val="Hipervnculo"/>
          </w:rPr>
          <w:t>https://github.com/Julian-git-hub/PROYECTOSENA</w:t>
        </w:r>
      </w:hyperlink>
    </w:p>
    <w:p w14:paraId="1C8B633A" w14:textId="77777777" w:rsidR="00CF1E23" w:rsidRDefault="00CF1E23">
      <w:pPr>
        <w:pStyle w:val="Textoindependiente"/>
      </w:pPr>
    </w:p>
    <w:p w14:paraId="2A6A65AA" w14:textId="77777777" w:rsidR="00CF1E23" w:rsidRDefault="00CF1E23">
      <w:pPr>
        <w:pStyle w:val="Textoindependiente"/>
      </w:pPr>
    </w:p>
    <w:p w14:paraId="4ECAEA12" w14:textId="77777777" w:rsidR="00CF1E23" w:rsidRDefault="00CF1E23">
      <w:pPr>
        <w:pStyle w:val="Textoindependiente"/>
        <w:spacing w:before="8"/>
        <w:rPr>
          <w:sz w:val="19"/>
        </w:rPr>
      </w:pPr>
    </w:p>
    <w:p w14:paraId="5982A109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spacing w:before="1"/>
      </w:pPr>
      <w:bookmarkStart w:id="11" w:name="_TOC_250007"/>
      <w:r>
        <w:t>Métri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1"/>
      <w:r>
        <w:t>Calidad</w:t>
      </w:r>
    </w:p>
    <w:p w14:paraId="0368B0B6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before="103" w:line="276" w:lineRule="auto"/>
        <w:ind w:right="723"/>
      </w:pPr>
      <w:r>
        <w:t>Las</w:t>
      </w:r>
      <w:r>
        <w:rPr>
          <w:spacing w:val="-7"/>
        </w:rPr>
        <w:t xml:space="preserve"> </w:t>
      </w:r>
      <w:r>
        <w:t>visitas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oftware,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métric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ndica,</w:t>
      </w:r>
      <w:r>
        <w:rPr>
          <w:spacing w:val="-6"/>
        </w:rPr>
        <w:t xml:space="preserve"> </w:t>
      </w:r>
      <w:r>
        <w:t>monitore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s,</w:t>
      </w:r>
      <w:r>
        <w:rPr>
          <w:spacing w:val="-3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ayudará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cimient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p.</w:t>
      </w:r>
    </w:p>
    <w:p w14:paraId="624FF2CF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1022"/>
      </w:pPr>
      <w:r>
        <w:t>Visitas</w:t>
      </w:r>
      <w:r>
        <w:rPr>
          <w:spacing w:val="-8"/>
        </w:rPr>
        <w:t xml:space="preserve"> </w:t>
      </w:r>
      <w:r>
        <w:t>recurrentes,</w:t>
      </w:r>
      <w:r>
        <w:rPr>
          <w:spacing w:val="-7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permitirán</w:t>
      </w:r>
      <w:r>
        <w:rPr>
          <w:spacing w:val="-7"/>
        </w:rPr>
        <w:t xml:space="preserve"> </w:t>
      </w:r>
      <w:r>
        <w:t>conocer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usuari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pecífico</w:t>
      </w:r>
      <w:r>
        <w:rPr>
          <w:spacing w:val="-7"/>
        </w:rPr>
        <w:t xml:space="preserve"> </w:t>
      </w:r>
      <w:r>
        <w:t>visit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u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pp.</w:t>
      </w:r>
    </w:p>
    <w:p w14:paraId="3022CDFC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823"/>
      </w:pPr>
      <w:r>
        <w:t>Cos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lidad,</w:t>
      </w:r>
      <w:r>
        <w:rPr>
          <w:spacing w:val="-6"/>
        </w:rPr>
        <w:t xml:space="preserve"> </w:t>
      </w:r>
      <w:r>
        <w:t>básicamente</w:t>
      </w:r>
      <w:r>
        <w:rPr>
          <w:spacing w:val="-6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proximad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fijo</w:t>
      </w:r>
      <w:r>
        <w:rPr>
          <w:spacing w:val="-6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desarroll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adecuada.</w:t>
      </w:r>
    </w:p>
    <w:p w14:paraId="42450DC5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1013"/>
      </w:pPr>
      <w:r>
        <w:t>Efectividad</w:t>
      </w:r>
      <w:r>
        <w:rPr>
          <w:spacing w:val="-8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permitirá</w:t>
      </w:r>
      <w:r>
        <w:rPr>
          <w:spacing w:val="-7"/>
        </w:rPr>
        <w:t xml:space="preserve"> </w:t>
      </w:r>
      <w:r>
        <w:t>medi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baj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fuero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rabajaro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,</w:t>
      </w:r>
      <w:r>
        <w:rPr>
          <w:spacing w:val="-5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ulmin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yecto.</w:t>
      </w:r>
    </w:p>
    <w:p w14:paraId="6E2E1482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1179"/>
      </w:pPr>
      <w:r>
        <w:t>Porcentaj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mpliment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ducto,</w:t>
      </w:r>
      <w:r>
        <w:rPr>
          <w:spacing w:val="-8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fechas</w:t>
      </w:r>
      <w:r>
        <w:rPr>
          <w:spacing w:val="-8"/>
        </w:rPr>
        <w:t xml:space="preserve"> </w:t>
      </w:r>
      <w:r>
        <w:t>fijas</w:t>
      </w:r>
      <w:r>
        <w:rPr>
          <w:spacing w:val="-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rega,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ificacione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paraciones.</w:t>
      </w:r>
    </w:p>
    <w:p w14:paraId="78D5A62D" w14:textId="77777777" w:rsidR="00CF1E23" w:rsidRDefault="00CF1E23">
      <w:pPr>
        <w:pStyle w:val="Textoindependiente"/>
        <w:spacing w:before="5"/>
        <w:rPr>
          <w:sz w:val="16"/>
        </w:rPr>
      </w:pPr>
    </w:p>
    <w:p w14:paraId="3754FC5E" w14:textId="77777777" w:rsidR="00CF1E23" w:rsidRDefault="009771E3">
      <w:pPr>
        <w:pStyle w:val="Textoindependiente"/>
        <w:spacing w:line="276" w:lineRule="auto"/>
        <w:ind w:left="701" w:right="697"/>
      </w:pPr>
      <w:r>
        <w:t>Téngas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sultad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lificaci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métrica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ntrar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proofErr w:type="spellStart"/>
      <w:r>
        <w:t>excel</w:t>
      </w:r>
      <w:proofErr w:type="spellEnd"/>
      <w:r>
        <w:rPr>
          <w:spacing w:val="1"/>
        </w:rPr>
        <w:t xml:space="preserve"> </w:t>
      </w:r>
      <w:r>
        <w:t>adjunto</w:t>
      </w:r>
    </w:p>
    <w:p w14:paraId="52626AE7" w14:textId="77777777" w:rsidR="00CF1E23" w:rsidRDefault="00CF1E23">
      <w:pPr>
        <w:pStyle w:val="Textoindependiente"/>
        <w:spacing w:before="4"/>
        <w:rPr>
          <w:sz w:val="16"/>
        </w:rPr>
      </w:pPr>
    </w:p>
    <w:p w14:paraId="24AC0812" w14:textId="77777777" w:rsidR="00CF1E23" w:rsidRDefault="00CF1E23">
      <w:pPr>
        <w:pStyle w:val="Textoindependiente"/>
      </w:pPr>
    </w:p>
    <w:p w14:paraId="76BE6072" w14:textId="77777777" w:rsidR="00CF1E23" w:rsidRDefault="00CF1E23">
      <w:pPr>
        <w:pStyle w:val="Textoindependiente"/>
      </w:pPr>
    </w:p>
    <w:p w14:paraId="0086E151" w14:textId="77777777" w:rsidR="00CF1E23" w:rsidRDefault="00CF1E23">
      <w:pPr>
        <w:pStyle w:val="Textoindependiente"/>
        <w:spacing w:before="8"/>
        <w:rPr>
          <w:sz w:val="20"/>
        </w:rPr>
      </w:pPr>
    </w:p>
    <w:p w14:paraId="517E831E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jc w:val="both"/>
      </w:pPr>
      <w:bookmarkStart w:id="12" w:name="_TOC_250006"/>
      <w:r>
        <w:t>Prueb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bookmarkEnd w:id="12"/>
      <w:r>
        <w:t>Software</w:t>
      </w:r>
    </w:p>
    <w:p w14:paraId="7D78F38E" w14:textId="77777777" w:rsidR="00CF1E23" w:rsidRDefault="009771E3">
      <w:pPr>
        <w:pStyle w:val="Textoindependiente"/>
        <w:spacing w:before="103" w:line="276" w:lineRule="auto"/>
        <w:ind w:left="701" w:right="693"/>
        <w:jc w:val="both"/>
      </w:pPr>
      <w:r>
        <w:t xml:space="preserve">Se realizaron pruebas de </w:t>
      </w:r>
      <w:proofErr w:type="spellStart"/>
      <w:r>
        <w:t>testing</w:t>
      </w:r>
      <w:proofErr w:type="spellEnd"/>
      <w:r>
        <w:t xml:space="preserve"> las cuales consisten en demostrar que la arquitectura y el</w:t>
      </w:r>
      <w:r>
        <w:rPr>
          <w:spacing w:val="1"/>
        </w:rPr>
        <w:t xml:space="preserve"> </w:t>
      </w:r>
      <w:r>
        <w:t>sistema rindan adecuadamente al momento de hacer uso del software, también pruebas de</w:t>
      </w:r>
      <w:r>
        <w:rPr>
          <w:spacing w:val="1"/>
        </w:rPr>
        <w:t xml:space="preserve"> </w:t>
      </w:r>
      <w:r>
        <w:t>caja</w:t>
      </w:r>
      <w:r>
        <w:rPr>
          <w:spacing w:val="22"/>
        </w:rPr>
        <w:t xml:space="preserve"> </w:t>
      </w:r>
      <w:r>
        <w:t>negra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básicamente</w:t>
      </w:r>
      <w:r>
        <w:rPr>
          <w:spacing w:val="22"/>
        </w:rPr>
        <w:t xml:space="preserve"> </w:t>
      </w:r>
      <w:r>
        <w:t>permiten</w:t>
      </w:r>
      <w:r>
        <w:rPr>
          <w:spacing w:val="23"/>
        </w:rPr>
        <w:t xml:space="preserve"> </w:t>
      </w:r>
      <w:r>
        <w:t>obtener</w:t>
      </w:r>
      <w:r>
        <w:rPr>
          <w:spacing w:val="22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conjunt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diciones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cuales</w:t>
      </w:r>
      <w:r>
        <w:rPr>
          <w:spacing w:val="8"/>
        </w:rPr>
        <w:t xml:space="preserve"> </w:t>
      </w:r>
      <w:r>
        <w:t>validan</w:t>
      </w:r>
    </w:p>
    <w:p w14:paraId="24249C34" w14:textId="77777777" w:rsidR="00CF1E23" w:rsidRDefault="00CF1E23">
      <w:pPr>
        <w:spacing w:line="276" w:lineRule="auto"/>
        <w:jc w:val="both"/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2B89360F" w14:textId="77777777" w:rsidR="00CF1E23" w:rsidRDefault="009771E3">
      <w:pPr>
        <w:pStyle w:val="Textoindependiente"/>
        <w:spacing w:before="79" w:line="276" w:lineRule="auto"/>
        <w:ind w:left="701" w:right="697"/>
      </w:pPr>
      <w:r>
        <w:lastRenderedPageBreak/>
        <w:t>los</w:t>
      </w:r>
      <w:r>
        <w:rPr>
          <w:spacing w:val="8"/>
        </w:rPr>
        <w:t xml:space="preserve"> </w:t>
      </w:r>
      <w:r>
        <w:t>requisitos</w:t>
      </w:r>
      <w:r>
        <w:rPr>
          <w:spacing w:val="8"/>
        </w:rPr>
        <w:t xml:space="preserve"> </w:t>
      </w:r>
      <w:r>
        <w:t>funcionale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programa.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las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ignor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structur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rol,</w:t>
      </w:r>
      <w:r>
        <w:rPr>
          <w:spacing w:val="8"/>
        </w:rPr>
        <w:t xml:space="preserve"> </w:t>
      </w:r>
      <w:r>
        <w:t>pues</w:t>
      </w:r>
      <w:r>
        <w:rPr>
          <w:spacing w:val="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ntr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funcionale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.</w:t>
      </w:r>
    </w:p>
    <w:p w14:paraId="49EB95A5" w14:textId="77777777" w:rsidR="00CF1E23" w:rsidRDefault="00CF1E23">
      <w:pPr>
        <w:pStyle w:val="Textoindependiente"/>
      </w:pPr>
    </w:p>
    <w:p w14:paraId="6DD8BD9F" w14:textId="77777777" w:rsidR="00CF1E23" w:rsidRDefault="00CF1E23">
      <w:pPr>
        <w:pStyle w:val="Textoindependiente"/>
        <w:spacing w:before="9"/>
        <w:rPr>
          <w:sz w:val="21"/>
        </w:rPr>
      </w:pPr>
    </w:p>
    <w:p w14:paraId="2EEF5F12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13" w:name="_TOC_250005"/>
      <w:r>
        <w:t>Costos</w:t>
      </w:r>
      <w:r>
        <w:rPr>
          <w:spacing w:val="-2"/>
        </w:rPr>
        <w:t xml:space="preserve"> </w:t>
      </w:r>
      <w:r>
        <w:t>Asociad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bookmarkEnd w:id="13"/>
      <w:r>
        <w:t>Calidad</w:t>
      </w:r>
    </w:p>
    <w:p w14:paraId="301EF501" w14:textId="77777777" w:rsidR="00CF1E23" w:rsidRDefault="009771E3">
      <w:pPr>
        <w:pStyle w:val="Textoindependiente"/>
        <w:spacing w:before="103"/>
        <w:ind w:left="701"/>
      </w:pPr>
      <w:r>
        <w:t>Se</w:t>
      </w:r>
      <w:r>
        <w:rPr>
          <w:spacing w:val="-6"/>
        </w:rPr>
        <w:t xml:space="preserve"> </w:t>
      </w:r>
      <w:r>
        <w:t>adjunt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videncia</w:t>
      </w:r>
      <w:r>
        <w:rPr>
          <w:spacing w:val="-6"/>
        </w:rPr>
        <w:t xml:space="preserve"> </w:t>
      </w:r>
      <w:r>
        <w:t>esto.</w:t>
      </w:r>
    </w:p>
    <w:p w14:paraId="2EA9FB6F" w14:textId="77777777" w:rsidR="00CF1E23" w:rsidRDefault="00CF1E23">
      <w:pPr>
        <w:pStyle w:val="Textoindependiente"/>
        <w:spacing w:before="9"/>
        <w:rPr>
          <w:sz w:val="19"/>
        </w:rPr>
      </w:pPr>
    </w:p>
    <w:p w14:paraId="4A1FA385" w14:textId="45E4A17A" w:rsidR="00CF1E23" w:rsidRDefault="00C746AD">
      <w:pPr>
        <w:pStyle w:val="Textoindependiente"/>
        <w:ind w:left="701"/>
      </w:pPr>
      <w:r w:rsidRPr="00C746AD">
        <w:t>https://github.com/Julian-git-hub/Documentos</w:t>
      </w:r>
    </w:p>
    <w:p w14:paraId="3AD1091F" w14:textId="77777777" w:rsidR="00CF1E23" w:rsidRDefault="00CF1E23">
      <w:pPr>
        <w:pStyle w:val="Textoindependiente"/>
      </w:pPr>
    </w:p>
    <w:p w14:paraId="0057C202" w14:textId="77777777" w:rsidR="00CF1E23" w:rsidRDefault="00CF1E23">
      <w:pPr>
        <w:pStyle w:val="Textoindependiente"/>
      </w:pPr>
    </w:p>
    <w:p w14:paraId="41BA6EBD" w14:textId="77777777" w:rsidR="00CF1E23" w:rsidRDefault="00CF1E23">
      <w:pPr>
        <w:pStyle w:val="Textoindependiente"/>
        <w:spacing w:before="8"/>
        <w:rPr>
          <w:sz w:val="20"/>
        </w:rPr>
      </w:pPr>
    </w:p>
    <w:p w14:paraId="2837225A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14" w:name="_TOC_250004"/>
      <w:r>
        <w:t>Repor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ciones</w:t>
      </w:r>
      <w:r>
        <w:rPr>
          <w:spacing w:val="-3"/>
        </w:rPr>
        <w:t xml:space="preserve"> </w:t>
      </w:r>
      <w:bookmarkEnd w:id="14"/>
      <w:r>
        <w:t>Correctivas</w:t>
      </w:r>
    </w:p>
    <w:p w14:paraId="662DA8D1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00B236C4" w14:textId="77777777" w:rsidR="00CF1E23" w:rsidRDefault="009771E3">
      <w:pPr>
        <w:pStyle w:val="Textoindependiente"/>
        <w:ind w:left="701"/>
      </w:pPr>
      <w:r>
        <w:t>Para</w:t>
      </w:r>
      <w:r>
        <w:rPr>
          <w:spacing w:val="18"/>
        </w:rPr>
        <w:t xml:space="preserve"> </w:t>
      </w:r>
      <w:r>
        <w:t>reportar,</w:t>
      </w:r>
      <w:r>
        <w:rPr>
          <w:spacing w:val="5"/>
        </w:rPr>
        <w:t xml:space="preserve"> </w:t>
      </w:r>
      <w:r>
        <w:t>monitorizar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resolver</w:t>
      </w:r>
      <w:r>
        <w:rPr>
          <w:spacing w:val="5"/>
        </w:rPr>
        <w:t xml:space="preserve"> </w:t>
      </w:r>
      <w:r>
        <w:t>problemas</w:t>
      </w:r>
      <w:r>
        <w:rPr>
          <w:spacing w:val="5"/>
        </w:rPr>
        <w:t xml:space="preserve"> </w:t>
      </w:r>
      <w:r>
        <w:t>identificado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roducto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comunicars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adores.</w:t>
      </w:r>
    </w:p>
    <w:p w14:paraId="4FEBB2B4" w14:textId="77777777" w:rsidR="00CF1E23" w:rsidRDefault="00CF1E23">
      <w:pPr>
        <w:pStyle w:val="Textoindependiente"/>
      </w:pPr>
    </w:p>
    <w:p w14:paraId="20337165" w14:textId="77777777" w:rsidR="00CF1E23" w:rsidRDefault="009771E3">
      <w:pPr>
        <w:pStyle w:val="Textoindependiente"/>
        <w:ind w:left="701" w:right="697"/>
      </w:pPr>
      <w:r>
        <w:t>Es</w:t>
      </w:r>
      <w:r>
        <w:rPr>
          <w:spacing w:val="37"/>
        </w:rPr>
        <w:t xml:space="preserve"> </w:t>
      </w:r>
      <w:r>
        <w:t>necesari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 w:rsidR="00F97AD3">
        <w:t>modelo de calidad</w:t>
      </w:r>
      <w:r>
        <w:rPr>
          <w:spacing w:val="24"/>
        </w:rPr>
        <w:t xml:space="preserve"> </w:t>
      </w:r>
      <w:r>
        <w:t>indique</w:t>
      </w:r>
      <w:r>
        <w:rPr>
          <w:spacing w:val="23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procedimientos</w:t>
      </w:r>
      <w:r>
        <w:rPr>
          <w:spacing w:val="23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manejar</w:t>
      </w:r>
      <w:r>
        <w:rPr>
          <w:spacing w:val="24"/>
        </w:rPr>
        <w:t xml:space="preserve"> </w:t>
      </w:r>
      <w:r>
        <w:t>desviacione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real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eraba,</w:t>
      </w:r>
      <w:r>
        <w:rPr>
          <w:spacing w:val="-1"/>
        </w:rPr>
        <w:t xml:space="preserve"> </w:t>
      </w:r>
      <w:r>
        <w:t>tenie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esto:</w:t>
      </w:r>
    </w:p>
    <w:p w14:paraId="7091F200" w14:textId="77777777" w:rsidR="00CF1E23" w:rsidRDefault="00CF1E23">
      <w:pPr>
        <w:pStyle w:val="Textoindependiente"/>
      </w:pPr>
    </w:p>
    <w:p w14:paraId="29FDE0B0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701"/>
      </w:pPr>
      <w:r>
        <w:t>Descripción</w:t>
      </w:r>
      <w:r>
        <w:rPr>
          <w:spacing w:val="17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Problema: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espacio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deberá</w:t>
      </w:r>
      <w:r>
        <w:rPr>
          <w:spacing w:val="4"/>
        </w:rPr>
        <w:t xml:space="preserve"> </w:t>
      </w:r>
      <w:r>
        <w:t>especificar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oblemática</w:t>
      </w:r>
      <w:r>
        <w:rPr>
          <w:spacing w:val="1"/>
        </w:rPr>
        <w:t xml:space="preserve"> </w:t>
      </w:r>
      <w:r>
        <w:t>detectada.</w:t>
      </w:r>
    </w:p>
    <w:p w14:paraId="0BA18EFE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695"/>
      </w:pPr>
      <w:r>
        <w:t>Causas</w:t>
      </w:r>
      <w:r>
        <w:rPr>
          <w:spacing w:val="4"/>
        </w:rPr>
        <w:t xml:space="preserve"> </w:t>
      </w:r>
      <w:r>
        <w:t>Probables: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espacio</w:t>
      </w:r>
      <w:r>
        <w:rPr>
          <w:spacing w:val="4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deberá</w:t>
      </w:r>
      <w:r>
        <w:rPr>
          <w:spacing w:val="4"/>
        </w:rPr>
        <w:t xml:space="preserve"> </w:t>
      </w:r>
      <w:r>
        <w:t>especificar</w:t>
      </w:r>
      <w:r>
        <w:rPr>
          <w:spacing w:val="4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causas</w:t>
      </w:r>
      <w:r>
        <w:rPr>
          <w:spacing w:val="4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pudieron</w:t>
      </w:r>
      <w:r>
        <w:rPr>
          <w:spacing w:val="-47"/>
        </w:rPr>
        <w:t xml:space="preserve"> </w:t>
      </w:r>
      <w:r>
        <w:t>origin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blema.</w:t>
      </w:r>
    </w:p>
    <w:p w14:paraId="4FF74B96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Causas</w:t>
      </w:r>
      <w:r>
        <w:rPr>
          <w:spacing w:val="-7"/>
        </w:rPr>
        <w:t xml:space="preserve"> </w:t>
      </w:r>
      <w:r>
        <w:t>Reales: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espacio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especific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usa</w:t>
      </w:r>
      <w:r>
        <w:rPr>
          <w:spacing w:val="-7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blema.</w:t>
      </w:r>
    </w:p>
    <w:p w14:paraId="5D1BA4DD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before="40" w:line="276" w:lineRule="auto"/>
        <w:ind w:right="708"/>
      </w:pPr>
      <w:r>
        <w:t>Acción</w:t>
      </w:r>
      <w:r>
        <w:rPr>
          <w:spacing w:val="22"/>
        </w:rPr>
        <w:t xml:space="preserve"> </w:t>
      </w:r>
      <w:r>
        <w:t>Inmediata: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espacio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eberá</w:t>
      </w:r>
      <w:r>
        <w:rPr>
          <w:spacing w:val="8"/>
        </w:rPr>
        <w:t xml:space="preserve"> </w:t>
      </w:r>
      <w:r>
        <w:t>especificar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cción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tomará</w:t>
      </w:r>
      <w:r>
        <w:rPr>
          <w:spacing w:val="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rregi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blema.</w:t>
      </w:r>
    </w:p>
    <w:p w14:paraId="0890974B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Responsable: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espaci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especific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nombre(s)</w:t>
      </w:r>
      <w:r>
        <w:rPr>
          <w:spacing w:val="-6"/>
        </w:rPr>
        <w:t xml:space="preserve"> </w:t>
      </w:r>
      <w:r>
        <w:t>del</w:t>
      </w:r>
    </w:p>
    <w:p w14:paraId="2E08C607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before="40" w:line="276" w:lineRule="auto"/>
        <w:ind w:right="705"/>
      </w:pPr>
      <w:r>
        <w:t>Fecha</w:t>
      </w:r>
      <w:r>
        <w:rPr>
          <w:spacing w:val="20"/>
        </w:rPr>
        <w:t xml:space="preserve"> </w:t>
      </w:r>
      <w:r>
        <w:t>Inicio/Término:</w:t>
      </w:r>
      <w:r>
        <w:rPr>
          <w:spacing w:val="20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espacio</w:t>
      </w:r>
      <w:r>
        <w:rPr>
          <w:spacing w:val="7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deberá</w:t>
      </w:r>
      <w:r>
        <w:rPr>
          <w:spacing w:val="7"/>
        </w:rPr>
        <w:t xml:space="preserve"> </w:t>
      </w:r>
      <w:r>
        <w:t>anotar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fecha</w:t>
      </w:r>
      <w:r>
        <w:rPr>
          <w:spacing w:val="6"/>
        </w:rPr>
        <w:t xml:space="preserve"> </w:t>
      </w:r>
      <w:r>
        <w:t>DD/MM/AA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érmino.</w:t>
      </w:r>
    </w:p>
    <w:p w14:paraId="21A1D3B6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694"/>
      </w:pPr>
      <w:r>
        <w:t>Responsable</w:t>
      </w:r>
      <w:r>
        <w:rPr>
          <w:spacing w:val="2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rificar: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ste</w:t>
      </w:r>
      <w:r>
        <w:rPr>
          <w:spacing w:val="8"/>
        </w:rPr>
        <w:t xml:space="preserve"> </w:t>
      </w:r>
      <w:r>
        <w:t>espacio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deberá</w:t>
      </w:r>
      <w:r>
        <w:rPr>
          <w:spacing w:val="8"/>
        </w:rPr>
        <w:t xml:space="preserve"> </w:t>
      </w:r>
      <w:r>
        <w:t>especificar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nombre(s)</w:t>
      </w:r>
      <w:r>
        <w:rPr>
          <w:spacing w:val="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verific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tamiento.</w:t>
      </w:r>
    </w:p>
    <w:p w14:paraId="5843A670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698"/>
      </w:pPr>
      <w:r>
        <w:t>Firma</w:t>
      </w:r>
      <w:r>
        <w:rPr>
          <w:spacing w:val="2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umplimiento:</w:t>
      </w:r>
      <w:r>
        <w:rPr>
          <w:spacing w:val="9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espacio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deberá</w:t>
      </w:r>
      <w:r>
        <w:rPr>
          <w:spacing w:val="9"/>
        </w:rPr>
        <w:t xml:space="preserve"> </w:t>
      </w:r>
      <w:r>
        <w:t>estampar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irma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confirme</w:t>
      </w:r>
      <w:r>
        <w:rPr>
          <w:spacing w:val="9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tamiento</w:t>
      </w:r>
      <w:r>
        <w:rPr>
          <w:spacing w:val="-2"/>
        </w:rPr>
        <w:t xml:space="preserve"> </w:t>
      </w:r>
      <w:r>
        <w:t>dado.</w:t>
      </w:r>
    </w:p>
    <w:p w14:paraId="3654EECE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line="276" w:lineRule="auto"/>
        <w:ind w:right="700"/>
      </w:pPr>
      <w:r>
        <w:t>Tip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cción</w:t>
      </w:r>
      <w:r>
        <w:rPr>
          <w:spacing w:val="41"/>
        </w:rPr>
        <w:t xml:space="preserve"> </w:t>
      </w:r>
      <w:r>
        <w:t>Requerida:</w:t>
      </w:r>
      <w:r>
        <w:rPr>
          <w:spacing w:val="40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espacio</w:t>
      </w:r>
      <w:r>
        <w:rPr>
          <w:spacing w:val="40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deberá</w:t>
      </w:r>
      <w:r>
        <w:rPr>
          <w:spacing w:val="40"/>
        </w:rPr>
        <w:t xml:space="preserve"> </w:t>
      </w:r>
      <w:r>
        <w:t>marcar</w:t>
      </w:r>
      <w:r>
        <w:rPr>
          <w:spacing w:val="41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X</w:t>
      </w:r>
      <w:r>
        <w:rPr>
          <w:spacing w:val="26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tipo</w:t>
      </w:r>
      <w:r>
        <w:rPr>
          <w:spacing w:val="26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acción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orrectiva,</w:t>
      </w:r>
      <w:r>
        <w:rPr>
          <w:spacing w:val="-2"/>
        </w:rPr>
        <w:t xml:space="preserve"> </w:t>
      </w:r>
      <w:r>
        <w:t>preventiva,</w:t>
      </w:r>
      <w:r>
        <w:rPr>
          <w:spacing w:val="-3"/>
        </w:rPr>
        <w:t xml:space="preserve"> </w:t>
      </w:r>
      <w:r>
        <w:t>a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plica.</w:t>
      </w:r>
    </w:p>
    <w:p w14:paraId="735A1FB0" w14:textId="77777777" w:rsidR="00CF1E23" w:rsidRDefault="009771E3">
      <w:pPr>
        <w:pStyle w:val="Textoindependiente"/>
        <w:ind w:left="701" w:right="695"/>
        <w:jc w:val="both"/>
      </w:pPr>
      <w:r>
        <w:t>El</w:t>
      </w:r>
      <w:r>
        <w:rPr>
          <w:spacing w:val="1"/>
        </w:rPr>
        <w:t xml:space="preserve"> </w:t>
      </w:r>
      <w:r>
        <w:t>proceso para detectar y eliminar causas potenciales de problemas o defectos es atacar</w:t>
      </w:r>
      <w:r>
        <w:rPr>
          <w:spacing w:val="1"/>
        </w:rPr>
        <w:t xml:space="preserve"> </w:t>
      </w:r>
      <w:r>
        <w:t>dichos problemas evidenciados, pues suele acarrear y dejar intactas las causas inmediatas y las</w:t>
      </w:r>
      <w:r>
        <w:rPr>
          <w:spacing w:val="-47"/>
        </w:rPr>
        <w:t xml:space="preserve"> </w:t>
      </w:r>
      <w:r>
        <w:t>últimas</w:t>
      </w:r>
      <w:r>
        <w:rPr>
          <w:spacing w:val="-3"/>
        </w:rPr>
        <w:t xml:space="preserve"> </w:t>
      </w:r>
      <w:r>
        <w:t>causas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oner</w:t>
      </w:r>
      <w:r>
        <w:rPr>
          <w:spacing w:val="-3"/>
        </w:rPr>
        <w:t xml:space="preserve"> </w:t>
      </w:r>
      <w:r>
        <w:t>parche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miendos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llegar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.</w:t>
      </w:r>
    </w:p>
    <w:p w14:paraId="637E8E62" w14:textId="77777777" w:rsidR="00CF1E23" w:rsidRDefault="00CF1E23">
      <w:pPr>
        <w:pStyle w:val="Textoindependiente"/>
      </w:pPr>
    </w:p>
    <w:p w14:paraId="092931BA" w14:textId="77777777" w:rsidR="00CF1E23" w:rsidRDefault="009771E3">
      <w:pPr>
        <w:pStyle w:val="Textoindependiente"/>
        <w:ind w:left="701" w:right="697"/>
        <w:jc w:val="both"/>
      </w:pPr>
      <w:r>
        <w:t>Buscar la solución de las últimas causas de los problemas permite focalizar los esfuerzos y los</w:t>
      </w:r>
      <w:r>
        <w:rPr>
          <w:spacing w:val="1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almente</w:t>
      </w:r>
      <w:r>
        <w:rPr>
          <w:spacing w:val="-5"/>
        </w:rPr>
        <w:t xml:space="preserve"> </w:t>
      </w:r>
      <w:r>
        <w:t>import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roductiv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ficientes.</w:t>
      </w:r>
    </w:p>
    <w:p w14:paraId="0C65642C" w14:textId="77777777" w:rsidR="00CF1E23" w:rsidRDefault="00CF1E23">
      <w:pPr>
        <w:pStyle w:val="Textoindependiente"/>
      </w:pPr>
    </w:p>
    <w:p w14:paraId="28C096EC" w14:textId="77777777" w:rsidR="00CF1E23" w:rsidRDefault="00CF1E23">
      <w:pPr>
        <w:pStyle w:val="Textoindependiente"/>
        <w:spacing w:before="9"/>
        <w:rPr>
          <w:sz w:val="21"/>
        </w:rPr>
      </w:pPr>
    </w:p>
    <w:p w14:paraId="7F6A9247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</w:pPr>
      <w:bookmarkStart w:id="15" w:name="_TOC_250003"/>
      <w:r>
        <w:t>Auditor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5"/>
      <w:r>
        <w:t>Calidad</w:t>
      </w:r>
    </w:p>
    <w:p w14:paraId="367AB6FD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before="103"/>
        <w:ind w:right="695"/>
      </w:pPr>
      <w:r>
        <w:t>Planificar y establecer un horario, el trabajo de auditoría se inicia con una planificación</w:t>
      </w:r>
      <w:r>
        <w:rPr>
          <w:spacing w:val="-47"/>
        </w:rPr>
        <w:t xml:space="preserve"> </w:t>
      </w:r>
      <w:r>
        <w:t>minuciosa.</w:t>
      </w:r>
    </w:p>
    <w:p w14:paraId="1CCAD1DE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Comprometers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usuari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úblic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uditorí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entendible.</w:t>
      </w:r>
    </w:p>
    <w:p w14:paraId="2BE1EFD7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Realiza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uditoría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ent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specto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a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ocer.</w:t>
      </w:r>
    </w:p>
    <w:p w14:paraId="15BADBCE" w14:textId="77777777" w:rsidR="00CF1E23" w:rsidRDefault="00CF1E23">
      <w:pPr>
        <w:sectPr w:rsidR="00CF1E23">
          <w:pgSz w:w="11920" w:h="16840"/>
          <w:pgMar w:top="1340" w:right="1020" w:bottom="280" w:left="1000" w:header="758" w:footer="0" w:gutter="0"/>
          <w:cols w:space="720"/>
        </w:sectPr>
      </w:pPr>
    </w:p>
    <w:p w14:paraId="3C8F395D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  <w:spacing w:before="79"/>
      </w:pPr>
      <w:r>
        <w:lastRenderedPageBreak/>
        <w:t>Registrar</w:t>
      </w:r>
      <w:r>
        <w:rPr>
          <w:spacing w:val="-9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valuar</w:t>
      </w:r>
      <w:r>
        <w:rPr>
          <w:spacing w:val="-9"/>
        </w:rPr>
        <w:t xml:space="preserve"> </w:t>
      </w:r>
      <w:r>
        <w:t>puntos</w:t>
      </w:r>
      <w:r>
        <w:rPr>
          <w:spacing w:val="-8"/>
        </w:rPr>
        <w:t xml:space="preserve"> </w:t>
      </w:r>
      <w:r>
        <w:t>fuerte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ébiles.</w:t>
      </w:r>
    </w:p>
    <w:p w14:paraId="5D988238" w14:textId="77777777" w:rsidR="00CF1E23" w:rsidRDefault="009771E3">
      <w:pPr>
        <w:pStyle w:val="Prrafodelista"/>
        <w:numPr>
          <w:ilvl w:val="1"/>
          <w:numId w:val="4"/>
        </w:numPr>
        <w:tabs>
          <w:tab w:val="left" w:pos="1420"/>
          <w:tab w:val="left" w:pos="1421"/>
        </w:tabs>
      </w:pPr>
      <w:r>
        <w:t>Hacer</w:t>
      </w:r>
      <w:r>
        <w:rPr>
          <w:spacing w:val="-7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comendaciones</w:t>
      </w:r>
      <w:r>
        <w:rPr>
          <w:spacing w:val="-7"/>
        </w:rPr>
        <w:t xml:space="preserve"> </w:t>
      </w:r>
      <w:r>
        <w:t>dad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úblico.</w:t>
      </w:r>
    </w:p>
    <w:p w14:paraId="3EC88B97" w14:textId="77777777" w:rsidR="00CF1E23" w:rsidRDefault="00CF1E23">
      <w:pPr>
        <w:pStyle w:val="Textoindependiente"/>
        <w:spacing w:before="9"/>
        <w:rPr>
          <w:sz w:val="19"/>
        </w:rPr>
      </w:pPr>
    </w:p>
    <w:p w14:paraId="2E9FF341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jc w:val="both"/>
      </w:pPr>
      <w:bookmarkStart w:id="16" w:name="_TOC_250002"/>
      <w:r>
        <w:t>Solicitu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6"/>
      <w:r>
        <w:t>cambio</w:t>
      </w:r>
    </w:p>
    <w:p w14:paraId="4943BE75" w14:textId="77777777" w:rsidR="00CF1E23" w:rsidRDefault="009771E3" w:rsidP="00F97AD3">
      <w:pPr>
        <w:pStyle w:val="Textoindependiente"/>
        <w:spacing w:before="103"/>
        <w:ind w:left="701" w:right="695"/>
        <w:jc w:val="both"/>
      </w:pP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ic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 usuario se comunique con un</w:t>
      </w:r>
      <w:r>
        <w:rPr>
          <w:spacing w:val="1"/>
        </w:rPr>
        <w:t xml:space="preserve"> </w:t>
      </w:r>
      <w:r>
        <w:t>desarrollador, para comunicarse, deberá dirigirse a la página en el apartado de contacto en</w:t>
      </w:r>
      <w:r>
        <w:rPr>
          <w:spacing w:val="1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sociales.</w:t>
      </w:r>
    </w:p>
    <w:p w14:paraId="46EE7109" w14:textId="77777777" w:rsidR="00F97AD3" w:rsidRDefault="00F97AD3" w:rsidP="00F97AD3">
      <w:pPr>
        <w:pStyle w:val="Textoindependiente"/>
        <w:spacing w:before="103"/>
        <w:ind w:left="701" w:right="695"/>
        <w:jc w:val="both"/>
      </w:pPr>
    </w:p>
    <w:p w14:paraId="44733AA4" w14:textId="77777777" w:rsidR="00CF1E23" w:rsidRDefault="00CF1E23">
      <w:pPr>
        <w:pStyle w:val="Textoindependiente"/>
      </w:pPr>
    </w:p>
    <w:p w14:paraId="139D6D4A" w14:textId="77777777" w:rsidR="00CF1E23" w:rsidRDefault="00CF1E23">
      <w:pPr>
        <w:pStyle w:val="Textoindependiente"/>
        <w:spacing w:before="9"/>
        <w:rPr>
          <w:sz w:val="21"/>
        </w:rPr>
      </w:pPr>
    </w:p>
    <w:p w14:paraId="19765CD8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jc w:val="both"/>
      </w:pPr>
      <w:bookmarkStart w:id="17" w:name="_TOC_250001"/>
      <w:bookmarkEnd w:id="17"/>
      <w:r>
        <w:t>Apéndices</w:t>
      </w:r>
    </w:p>
    <w:p w14:paraId="6CD47D58" w14:textId="77777777" w:rsidR="00CF1E23" w:rsidRDefault="00CF1E23">
      <w:pPr>
        <w:pStyle w:val="Textoindependiente"/>
        <w:spacing w:before="6"/>
        <w:rPr>
          <w:b/>
          <w:sz w:val="32"/>
        </w:rPr>
      </w:pPr>
    </w:p>
    <w:p w14:paraId="2ED97F9F" w14:textId="77777777" w:rsidR="00CF1E23" w:rsidRDefault="009771E3">
      <w:pPr>
        <w:pStyle w:val="Textoindependiente"/>
        <w:ind w:left="701" w:right="703"/>
        <w:jc w:val="both"/>
      </w:pPr>
      <w:r>
        <w:t>Para el manejo del aplicativo, no es necesario tener el conocimiento de un programador, pues</w:t>
      </w:r>
      <w:r>
        <w:rPr>
          <w:spacing w:val="1"/>
        </w:rPr>
        <w:t xml:space="preserve"> </w:t>
      </w:r>
      <w:r>
        <w:t>está desarrollada para que cualquier persona con conocimientos básicos en lectura pueda</w:t>
      </w:r>
      <w:r>
        <w:rPr>
          <w:spacing w:val="1"/>
        </w:rPr>
        <w:t xml:space="preserve"> </w:t>
      </w:r>
      <w:r>
        <w:t>usarla</w:t>
      </w:r>
      <w:r>
        <w:rPr>
          <w:spacing w:val="-2"/>
        </w:rPr>
        <w:t xml:space="preserve"> </w:t>
      </w:r>
      <w:r>
        <w:t>eficazmente.</w:t>
      </w:r>
    </w:p>
    <w:p w14:paraId="6901CAE7" w14:textId="77777777" w:rsidR="00CF1E23" w:rsidRDefault="00CF1E23">
      <w:pPr>
        <w:pStyle w:val="Textoindependiente"/>
      </w:pPr>
    </w:p>
    <w:p w14:paraId="04D1FF73" w14:textId="77777777" w:rsidR="00CF1E23" w:rsidRDefault="00CF1E23">
      <w:pPr>
        <w:pStyle w:val="Textoindependiente"/>
        <w:spacing w:before="8"/>
        <w:rPr>
          <w:sz w:val="21"/>
        </w:rPr>
      </w:pPr>
    </w:p>
    <w:p w14:paraId="0741981A" w14:textId="77777777" w:rsidR="00CF1E23" w:rsidRDefault="009771E3">
      <w:pPr>
        <w:pStyle w:val="Ttulo1"/>
        <w:numPr>
          <w:ilvl w:val="0"/>
          <w:numId w:val="4"/>
        </w:numPr>
        <w:tabs>
          <w:tab w:val="left" w:pos="1061"/>
        </w:tabs>
        <w:jc w:val="both"/>
      </w:pPr>
      <w:bookmarkStart w:id="18" w:name="_TOC_250000"/>
      <w:bookmarkEnd w:id="18"/>
      <w:r>
        <w:t>Glosario</w:t>
      </w:r>
    </w:p>
    <w:p w14:paraId="7A74CF32" w14:textId="77777777" w:rsidR="00CF1E23" w:rsidRDefault="00CF1E23">
      <w:pPr>
        <w:pStyle w:val="Textoindependiente"/>
        <w:spacing w:before="3"/>
        <w:rPr>
          <w:b/>
          <w:sz w:val="23"/>
        </w:rPr>
      </w:pPr>
    </w:p>
    <w:p w14:paraId="6E3DA261" w14:textId="77777777" w:rsidR="00CF1E23" w:rsidRDefault="009771E3">
      <w:pPr>
        <w:pStyle w:val="Prrafodelista"/>
        <w:numPr>
          <w:ilvl w:val="1"/>
          <w:numId w:val="4"/>
        </w:numPr>
        <w:tabs>
          <w:tab w:val="left" w:pos="1780"/>
          <w:tab w:val="left" w:pos="1781"/>
        </w:tabs>
        <w:spacing w:line="276" w:lineRule="auto"/>
        <w:ind w:left="1781" w:right="826"/>
      </w:pPr>
      <w:r>
        <w:rPr>
          <w:b/>
        </w:rPr>
        <w:t>Cambio</w:t>
      </w:r>
      <w:r>
        <w:t>: Un cambio es la acción de transformar una cosa en otra, abandonar una</w:t>
      </w:r>
      <w:r>
        <w:rPr>
          <w:spacing w:val="1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ituación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otr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ntercambiar</w:t>
      </w:r>
      <w:r>
        <w:rPr>
          <w:spacing w:val="-6"/>
        </w:rPr>
        <w:t xml:space="preserve"> </w:t>
      </w:r>
      <w:r>
        <w:t>alguna</w:t>
      </w:r>
      <w:r>
        <w:rPr>
          <w:spacing w:val="-6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sider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semejante.</w:t>
      </w:r>
    </w:p>
    <w:p w14:paraId="4D8B4EC3" w14:textId="77777777" w:rsidR="00CF1E23" w:rsidRDefault="009771E3">
      <w:pPr>
        <w:pStyle w:val="Prrafodelista"/>
        <w:numPr>
          <w:ilvl w:val="1"/>
          <w:numId w:val="4"/>
        </w:numPr>
        <w:tabs>
          <w:tab w:val="left" w:pos="1780"/>
          <w:tab w:val="left" w:pos="1781"/>
        </w:tabs>
        <w:spacing w:line="276" w:lineRule="auto"/>
        <w:ind w:left="1781" w:right="726"/>
      </w:pPr>
      <w:r>
        <w:rPr>
          <w:b/>
        </w:rPr>
        <w:t>Eficaz</w:t>
      </w:r>
      <w:r>
        <w:t>:</w:t>
      </w:r>
      <w:r>
        <w:rPr>
          <w:spacing w:val="-11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esperad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satisfactoria</w:t>
      </w:r>
      <w:r>
        <w:rPr>
          <w:spacing w:val="-11"/>
        </w:rPr>
        <w:t xml:space="preserve"> </w:t>
      </w:r>
      <w:r>
        <w:t>independientemente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utilizados.</w:t>
      </w:r>
    </w:p>
    <w:p w14:paraId="74595B7D" w14:textId="77777777" w:rsidR="00CF1E23" w:rsidRDefault="009771E3">
      <w:pPr>
        <w:pStyle w:val="Prrafodelista"/>
        <w:numPr>
          <w:ilvl w:val="1"/>
          <w:numId w:val="4"/>
        </w:numPr>
        <w:tabs>
          <w:tab w:val="left" w:pos="1780"/>
          <w:tab w:val="left" w:pos="1781"/>
        </w:tabs>
        <w:spacing w:line="276" w:lineRule="auto"/>
        <w:ind w:left="1781" w:right="940"/>
      </w:pPr>
      <w:r>
        <w:rPr>
          <w:b/>
        </w:rPr>
        <w:t>GitHub</w:t>
      </w:r>
      <w:r>
        <w:t>:</w:t>
      </w:r>
      <w:r>
        <w:rPr>
          <w:spacing w:val="-11"/>
        </w:rPr>
        <w:t xml:space="preserve"> </w:t>
      </w:r>
      <w:r>
        <w:t>Plataform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colaborativo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lojar</w:t>
      </w:r>
      <w:r>
        <w:rPr>
          <w:spacing w:val="-10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utilizando</w:t>
      </w:r>
      <w:r>
        <w:rPr>
          <w:spacing w:val="-1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siones</w:t>
      </w:r>
      <w:r>
        <w:rPr>
          <w:spacing w:val="-2"/>
        </w:rPr>
        <w:t xml:space="preserve"> </w:t>
      </w:r>
      <w:r>
        <w:t>Git.</w:t>
      </w:r>
    </w:p>
    <w:p w14:paraId="2317C3A5" w14:textId="77777777" w:rsidR="00CF1E23" w:rsidRDefault="009771E3">
      <w:pPr>
        <w:pStyle w:val="Prrafodelista"/>
        <w:numPr>
          <w:ilvl w:val="1"/>
          <w:numId w:val="4"/>
        </w:numPr>
        <w:tabs>
          <w:tab w:val="left" w:pos="1780"/>
          <w:tab w:val="left" w:pos="1781"/>
        </w:tabs>
        <w:ind w:left="1781"/>
      </w:pPr>
      <w:r>
        <w:rPr>
          <w:b/>
        </w:rPr>
        <w:t>Minuciosamente</w:t>
      </w:r>
      <w:r>
        <w:t>: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ien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pequeñas.</w:t>
      </w:r>
      <w:r>
        <w:rPr>
          <w:spacing w:val="-7"/>
        </w:rPr>
        <w:t xml:space="preserve"> </w:t>
      </w:r>
      <w:r>
        <w:t>Cuidadoso.</w:t>
      </w:r>
    </w:p>
    <w:p w14:paraId="61B966E2" w14:textId="77777777" w:rsidR="00CF1E23" w:rsidRDefault="009771E3">
      <w:pPr>
        <w:pStyle w:val="Prrafodelista"/>
        <w:numPr>
          <w:ilvl w:val="1"/>
          <w:numId w:val="4"/>
        </w:numPr>
        <w:tabs>
          <w:tab w:val="left" w:pos="1780"/>
          <w:tab w:val="left" w:pos="1781"/>
        </w:tabs>
        <w:spacing w:before="40" w:line="276" w:lineRule="auto"/>
        <w:ind w:left="1781" w:right="703"/>
      </w:pPr>
      <w:r>
        <w:rPr>
          <w:b/>
        </w:rPr>
        <w:t>QR</w:t>
      </w:r>
      <w:r>
        <w:t>: Los códigos QR (Quick Response) son códigos de barras, capaces de almacenar</w:t>
      </w:r>
      <w:r>
        <w:rPr>
          <w:spacing w:val="-47"/>
        </w:rPr>
        <w:t xml:space="preserve"> </w:t>
      </w:r>
      <w:r>
        <w:t>determinado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URL,</w:t>
      </w:r>
      <w:r>
        <w:rPr>
          <w:spacing w:val="-4"/>
        </w:rPr>
        <w:t xml:space="preserve"> </w:t>
      </w:r>
      <w:r>
        <w:t>SMS,</w:t>
      </w:r>
      <w:r>
        <w:rPr>
          <w:spacing w:val="-4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etc.</w:t>
      </w:r>
    </w:p>
    <w:sectPr w:rsidR="00CF1E23">
      <w:pgSz w:w="11920" w:h="16840"/>
      <w:pgMar w:top="1340" w:right="1020" w:bottom="280" w:left="1000" w:header="7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716A" w14:textId="77777777" w:rsidR="00A3027B" w:rsidRDefault="00A3027B">
      <w:r>
        <w:separator/>
      </w:r>
    </w:p>
  </w:endnote>
  <w:endnote w:type="continuationSeparator" w:id="0">
    <w:p w14:paraId="1780A868" w14:textId="77777777" w:rsidR="00A3027B" w:rsidRDefault="00A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697A" w14:textId="77777777" w:rsidR="00A3027B" w:rsidRDefault="00A3027B">
      <w:r>
        <w:separator/>
      </w:r>
    </w:p>
  </w:footnote>
  <w:footnote w:type="continuationSeparator" w:id="0">
    <w:p w14:paraId="71C75496" w14:textId="77777777" w:rsidR="00A3027B" w:rsidRDefault="00A3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1A71" w14:textId="77777777" w:rsidR="00CF1E23" w:rsidRDefault="00F97AD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2024EB" wp14:editId="7734FEC5">
              <wp:simplePos x="0" y="0"/>
              <wp:positionH relativeFrom="page">
                <wp:posOffset>1067435</wp:posOffset>
              </wp:positionH>
              <wp:positionV relativeFrom="page">
                <wp:posOffset>468630</wp:posOffset>
              </wp:positionV>
              <wp:extent cx="195135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3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74681" w14:textId="77777777" w:rsidR="00CF1E23" w:rsidRDefault="009771E3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r>
                            <w:t>PLA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ALIDAD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024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4.05pt;margin-top:36.9pt;width:153.6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" filled="f" stroked="f">
              <v:textbox inset="0,0,0,0">
                <w:txbxContent>
                  <w:p w14:paraId="58674681" w14:textId="77777777" w:rsidR="00CF1E23" w:rsidRDefault="009771E3">
                    <w:pPr>
                      <w:pStyle w:val="Textoindependiente"/>
                      <w:spacing w:line="244" w:lineRule="exact"/>
                      <w:ind w:left="20"/>
                    </w:pPr>
                    <w:r>
                      <w:t>PLA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ALIDA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5D6"/>
    <w:multiLevelType w:val="multilevel"/>
    <w:tmpl w:val="B9DCABB8"/>
    <w:lvl w:ilvl="0">
      <w:start w:val="2"/>
      <w:numFmt w:val="decimal"/>
      <w:lvlText w:val="%1"/>
      <w:lvlJc w:val="left"/>
      <w:pPr>
        <w:ind w:left="1032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32" w:hanging="332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100"/>
        <w:sz w:val="24"/>
        <w:szCs w:val="24"/>
        <w:shd w:val="clear" w:color="auto" w:fill="BFBFBF"/>
        <w:lang w:val="es-ES" w:eastAsia="en-US" w:bidi="ar-SA"/>
      </w:rPr>
    </w:lvl>
    <w:lvl w:ilvl="3">
      <w:numFmt w:val="bullet"/>
      <w:lvlText w:val="•"/>
      <w:lvlJc w:val="left"/>
      <w:pPr>
        <w:ind w:left="330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E53B1C"/>
    <w:multiLevelType w:val="hybridMultilevel"/>
    <w:tmpl w:val="DBB89BAC"/>
    <w:lvl w:ilvl="0" w:tplc="7AE66116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252094E">
      <w:numFmt w:val="bullet"/>
      <w:lvlText w:val="•"/>
      <w:lvlJc w:val="left"/>
      <w:pPr>
        <w:ind w:left="1138" w:hanging="360"/>
      </w:pPr>
      <w:rPr>
        <w:rFonts w:hint="default"/>
        <w:lang w:val="es-ES" w:eastAsia="en-US" w:bidi="ar-SA"/>
      </w:rPr>
    </w:lvl>
    <w:lvl w:ilvl="2" w:tplc="72C2F150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3" w:tplc="3A2ACCF8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4" w:tplc="C31A2E40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5" w:tplc="D0ECAED0">
      <w:numFmt w:val="bullet"/>
      <w:lvlText w:val="•"/>
      <w:lvlJc w:val="left"/>
      <w:pPr>
        <w:ind w:left="4251" w:hanging="360"/>
      </w:pPr>
      <w:rPr>
        <w:rFonts w:hint="default"/>
        <w:lang w:val="es-ES" w:eastAsia="en-US" w:bidi="ar-SA"/>
      </w:rPr>
    </w:lvl>
    <w:lvl w:ilvl="6" w:tplc="CDAA9596">
      <w:numFmt w:val="bullet"/>
      <w:lvlText w:val="•"/>
      <w:lvlJc w:val="left"/>
      <w:pPr>
        <w:ind w:left="5030" w:hanging="360"/>
      </w:pPr>
      <w:rPr>
        <w:rFonts w:hint="default"/>
        <w:lang w:val="es-ES" w:eastAsia="en-US" w:bidi="ar-SA"/>
      </w:rPr>
    </w:lvl>
    <w:lvl w:ilvl="7" w:tplc="41C6C506">
      <w:numFmt w:val="bullet"/>
      <w:lvlText w:val="•"/>
      <w:lvlJc w:val="left"/>
      <w:pPr>
        <w:ind w:left="5808" w:hanging="360"/>
      </w:pPr>
      <w:rPr>
        <w:rFonts w:hint="default"/>
        <w:lang w:val="es-ES" w:eastAsia="en-US" w:bidi="ar-SA"/>
      </w:rPr>
    </w:lvl>
    <w:lvl w:ilvl="8" w:tplc="27C2B9D0">
      <w:numFmt w:val="bullet"/>
      <w:lvlText w:val="•"/>
      <w:lvlJc w:val="left"/>
      <w:pPr>
        <w:ind w:left="658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42A6236"/>
    <w:multiLevelType w:val="multilevel"/>
    <w:tmpl w:val="24007A14"/>
    <w:lvl w:ilvl="0">
      <w:start w:val="1"/>
      <w:numFmt w:val="decimal"/>
      <w:lvlText w:val="%1."/>
      <w:lvlJc w:val="left"/>
      <w:pPr>
        <w:ind w:left="1136" w:hanging="435"/>
      </w:pPr>
      <w:rPr>
        <w:rFonts w:ascii="Calibri" w:eastAsia="Calibri" w:hAnsi="Calibri" w:cs="Calibri" w:hint="default"/>
        <w:spacing w:val="-1"/>
        <w:w w:val="100"/>
        <w:sz w:val="22"/>
        <w:szCs w:val="22"/>
        <w:u w:val="thick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54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u w:val="thick" w:color="000000"/>
        <w:lang w:val="es-ES" w:eastAsia="en-US" w:bidi="ar-SA"/>
      </w:rPr>
    </w:lvl>
    <w:lvl w:ilvl="2">
      <w:numFmt w:val="bullet"/>
      <w:lvlText w:val="•"/>
      <w:lvlJc w:val="left"/>
      <w:pPr>
        <w:ind w:left="2220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0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0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0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0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0" w:hanging="329"/>
      </w:pPr>
      <w:rPr>
        <w:rFonts w:hint="default"/>
        <w:lang w:val="es-ES" w:eastAsia="en-US" w:bidi="ar-SA"/>
      </w:rPr>
    </w:lvl>
  </w:abstractNum>
  <w:abstractNum w:abstractNumId="3" w15:restartNumberingAfterBreak="0">
    <w:nsid w:val="77874CF5"/>
    <w:multiLevelType w:val="hybridMultilevel"/>
    <w:tmpl w:val="3C3415B6"/>
    <w:lvl w:ilvl="0" w:tplc="55923DA0">
      <w:start w:val="1"/>
      <w:numFmt w:val="decimal"/>
      <w:lvlText w:val="%1."/>
      <w:lvlJc w:val="left"/>
      <w:pPr>
        <w:ind w:left="1061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8E945C78">
      <w:numFmt w:val="bullet"/>
      <w:lvlText w:val="●"/>
      <w:lvlJc w:val="left"/>
      <w:pPr>
        <w:ind w:left="1421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2" w:tplc="C9A0A56E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1B48F894">
      <w:numFmt w:val="bullet"/>
      <w:lvlText w:val="•"/>
      <w:lvlJc w:val="left"/>
      <w:pPr>
        <w:ind w:left="2795" w:hanging="360"/>
      </w:pPr>
      <w:rPr>
        <w:rFonts w:hint="default"/>
        <w:lang w:val="es-ES" w:eastAsia="en-US" w:bidi="ar-SA"/>
      </w:rPr>
    </w:lvl>
    <w:lvl w:ilvl="4" w:tplc="F41A1EF8">
      <w:numFmt w:val="bullet"/>
      <w:lvlText w:val="•"/>
      <w:lvlJc w:val="left"/>
      <w:pPr>
        <w:ind w:left="3810" w:hanging="360"/>
      </w:pPr>
      <w:rPr>
        <w:rFonts w:hint="default"/>
        <w:lang w:val="es-ES" w:eastAsia="en-US" w:bidi="ar-SA"/>
      </w:rPr>
    </w:lvl>
    <w:lvl w:ilvl="5" w:tplc="77F449A0">
      <w:numFmt w:val="bullet"/>
      <w:lvlText w:val="•"/>
      <w:lvlJc w:val="left"/>
      <w:pPr>
        <w:ind w:left="4825" w:hanging="360"/>
      </w:pPr>
      <w:rPr>
        <w:rFonts w:hint="default"/>
        <w:lang w:val="es-ES" w:eastAsia="en-US" w:bidi="ar-SA"/>
      </w:rPr>
    </w:lvl>
    <w:lvl w:ilvl="6" w:tplc="D280F732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EFC86D06">
      <w:numFmt w:val="bullet"/>
      <w:lvlText w:val="•"/>
      <w:lvlJc w:val="left"/>
      <w:pPr>
        <w:ind w:left="6855" w:hanging="360"/>
      </w:pPr>
      <w:rPr>
        <w:rFonts w:hint="default"/>
        <w:lang w:val="es-ES" w:eastAsia="en-US" w:bidi="ar-SA"/>
      </w:rPr>
    </w:lvl>
    <w:lvl w:ilvl="8" w:tplc="1B18D03A">
      <w:numFmt w:val="bullet"/>
      <w:lvlText w:val="•"/>
      <w:lvlJc w:val="left"/>
      <w:pPr>
        <w:ind w:left="787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D120241"/>
    <w:multiLevelType w:val="multilevel"/>
    <w:tmpl w:val="E214D476"/>
    <w:lvl w:ilvl="0">
      <w:start w:val="5"/>
      <w:numFmt w:val="decimal"/>
      <w:lvlText w:val="%1"/>
      <w:lvlJc w:val="left"/>
      <w:pPr>
        <w:ind w:left="1032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32" w:hanging="332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812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98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6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2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8" w:hanging="332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23"/>
    <w:rsid w:val="0000656B"/>
    <w:rsid w:val="00082FB9"/>
    <w:rsid w:val="0016544D"/>
    <w:rsid w:val="00315BE5"/>
    <w:rsid w:val="004423E8"/>
    <w:rsid w:val="006F5003"/>
    <w:rsid w:val="00776B39"/>
    <w:rsid w:val="00870EAA"/>
    <w:rsid w:val="009771E3"/>
    <w:rsid w:val="00A3027B"/>
    <w:rsid w:val="00C22151"/>
    <w:rsid w:val="00C74045"/>
    <w:rsid w:val="00C746AD"/>
    <w:rsid w:val="00CF1E23"/>
    <w:rsid w:val="00F97AD3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23E91"/>
  <w15:docId w15:val="{14726F33-45B8-4B63-A117-CA7FB45E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61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32" w:hanging="332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0"/>
      <w:ind w:left="1136" w:hanging="435"/>
    </w:pPr>
    <w:rPr>
      <w:u w:val="single" w:color="000000"/>
    </w:rPr>
  </w:style>
  <w:style w:type="paragraph" w:styleId="TDC2">
    <w:name w:val="toc 2"/>
    <w:basedOn w:val="Normal"/>
    <w:uiPriority w:val="1"/>
    <w:qFormat/>
    <w:pPr>
      <w:spacing w:before="240"/>
      <w:ind w:left="1254" w:hanging="329"/>
    </w:pPr>
    <w:rPr>
      <w:u w:val="single" w:color="000000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30" w:lineRule="exact"/>
      <w:ind w:left="3261"/>
    </w:pPr>
    <w:rPr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1421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FB2D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DA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2D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DA9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082F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an-git-hub/PROYECTOS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EBF-BE5A-4D1E-A43C-62C08AC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rleansqa.docx</vt:lpstr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leansqa.docx</dc:title>
  <dc:creator>Ambiente</dc:creator>
  <cp:lastModifiedBy>julian paez</cp:lastModifiedBy>
  <cp:revision>4</cp:revision>
  <dcterms:created xsi:type="dcterms:W3CDTF">2022-06-10T20:23:00Z</dcterms:created>
  <dcterms:modified xsi:type="dcterms:W3CDTF">2022-06-15T00:28:00Z</dcterms:modified>
</cp:coreProperties>
</file>